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099" w:type="dxa"/>
        <w:tblInd w:w="-31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709"/>
        <w:gridCol w:w="1559"/>
        <w:gridCol w:w="426"/>
        <w:gridCol w:w="708"/>
        <w:gridCol w:w="1276"/>
        <w:gridCol w:w="5103"/>
      </w:tblGrid>
      <w:tr w:rsidR="009C2851" w:rsidRPr="007343BF" w:rsidTr="004A7A90">
        <w:trPr>
          <w:trHeight w:val="1840"/>
        </w:trPr>
        <w:tc>
          <w:tcPr>
            <w:tcW w:w="4996" w:type="dxa"/>
            <w:gridSpan w:val="6"/>
          </w:tcPr>
          <w:p w:rsidR="009C2851" w:rsidRPr="00843ACF" w:rsidRDefault="009C2851" w:rsidP="00985B23">
            <w:pPr>
              <w:tabs>
                <w:tab w:val="right" w:pos="4784"/>
              </w:tabs>
              <w:ind w:left="113"/>
              <w:rPr>
                <w:rFonts w:cs="Times New Roman"/>
                <w:noProof/>
                <w:szCs w:val="28"/>
                <w:lang w:eastAsia="ru-RU"/>
              </w:rPr>
            </w:pPr>
          </w:p>
        </w:tc>
        <w:tc>
          <w:tcPr>
            <w:tcW w:w="5103" w:type="dxa"/>
            <w:vMerge w:val="restart"/>
            <w:tcBorders>
              <w:bottom w:val="nil"/>
            </w:tcBorders>
          </w:tcPr>
          <w:p w:rsidR="004A7A90" w:rsidRDefault="004A7A90" w:rsidP="00C26F7A">
            <w:pPr>
              <w:spacing w:line="240" w:lineRule="exact"/>
              <w:rPr>
                <w:szCs w:val="28"/>
              </w:rPr>
            </w:pPr>
            <w:permStart w:id="1945066331" w:edGrp="everyone"/>
            <w:r>
              <w:rPr>
                <w:szCs w:val="28"/>
              </w:rPr>
              <w:t xml:space="preserve">Старшему помощнику прокурора Красноярского края по </w:t>
            </w:r>
            <w:r w:rsidR="00C26F7A">
              <w:rPr>
                <w:szCs w:val="28"/>
              </w:rPr>
              <w:t xml:space="preserve">взаимодействию со средствами массовой информации </w:t>
            </w:r>
          </w:p>
          <w:p w:rsidR="009D1048" w:rsidRDefault="009D1048" w:rsidP="00C93EC6">
            <w:pPr>
              <w:spacing w:line="240" w:lineRule="exact"/>
              <w:rPr>
                <w:szCs w:val="28"/>
              </w:rPr>
            </w:pPr>
          </w:p>
          <w:p w:rsidR="00791D96" w:rsidRDefault="009D1048" w:rsidP="00C93EC6">
            <w:pPr>
              <w:spacing w:line="240" w:lineRule="exact"/>
              <w:rPr>
                <w:rFonts w:cs="Times New Roman"/>
                <w:szCs w:val="28"/>
              </w:rPr>
            </w:pPr>
            <w:r>
              <w:rPr>
                <w:rFonts w:cs="Times New Roman"/>
                <w:szCs w:val="28"/>
              </w:rPr>
              <w:t>советнику юстиции</w:t>
            </w:r>
          </w:p>
          <w:p w:rsidR="00791D96" w:rsidRDefault="00791D96" w:rsidP="00C93EC6">
            <w:pPr>
              <w:spacing w:line="240" w:lineRule="exact"/>
              <w:rPr>
                <w:rFonts w:cs="Times New Roman"/>
                <w:szCs w:val="28"/>
              </w:rPr>
            </w:pPr>
          </w:p>
          <w:p w:rsidR="009C2851" w:rsidRPr="006B39AA" w:rsidRDefault="00C26F7A" w:rsidP="00C26F7A">
            <w:pPr>
              <w:spacing w:line="240" w:lineRule="exact"/>
              <w:jc w:val="both"/>
              <w:rPr>
                <w:rFonts w:cs="Times New Roman"/>
                <w:szCs w:val="28"/>
              </w:rPr>
            </w:pPr>
            <w:r>
              <w:rPr>
                <w:szCs w:val="28"/>
              </w:rPr>
              <w:t xml:space="preserve">Климовой О.В. </w:t>
            </w:r>
            <w:permEnd w:id="1945066331"/>
          </w:p>
        </w:tc>
      </w:tr>
      <w:tr w:rsidR="009C2851" w:rsidRPr="001B5A10" w:rsidTr="004A7A90">
        <w:trPr>
          <w:trHeight w:val="251"/>
        </w:trPr>
        <w:tc>
          <w:tcPr>
            <w:tcW w:w="4996" w:type="dxa"/>
            <w:gridSpan w:val="6"/>
          </w:tcPr>
          <w:p w:rsidR="009C2851" w:rsidRPr="004B28CA" w:rsidRDefault="009C2851" w:rsidP="00B8361B">
            <w:pPr>
              <w:spacing w:after="60"/>
              <w:ind w:left="352"/>
              <w:jc w:val="both"/>
              <w:rPr>
                <w:rFonts w:cs="Times New Roman"/>
                <w:sz w:val="20"/>
              </w:rPr>
            </w:pPr>
            <w:bookmarkStart w:id="0" w:name="REGNUMDATESTAMP"/>
            <w:r w:rsidRPr="004B28CA">
              <w:rPr>
                <w:rFonts w:cs="Times New Roman"/>
                <w:sz w:val="20"/>
              </w:rPr>
              <w:t>штамп регистрации</w:t>
            </w:r>
            <w:bookmarkEnd w:id="0"/>
          </w:p>
        </w:tc>
        <w:tc>
          <w:tcPr>
            <w:tcW w:w="5103" w:type="dxa"/>
            <w:vMerge/>
            <w:tcBorders>
              <w:bottom w:val="nil"/>
            </w:tcBorders>
          </w:tcPr>
          <w:p w:rsidR="009C2851" w:rsidRPr="001B5A10" w:rsidRDefault="009C2851" w:rsidP="00985B23">
            <w:pPr>
              <w:spacing w:after="60"/>
              <w:ind w:left="227"/>
              <w:rPr>
                <w:rFonts w:cs="Times New Roman"/>
                <w:sz w:val="18"/>
              </w:rPr>
            </w:pPr>
          </w:p>
        </w:tc>
      </w:tr>
      <w:tr w:rsidR="004856BB" w:rsidRPr="001B5A10" w:rsidTr="004A7A90">
        <w:trPr>
          <w:gridBefore w:val="1"/>
          <w:wBefore w:w="318" w:type="dxa"/>
          <w:trHeight w:hRule="exact" w:val="553"/>
        </w:trPr>
        <w:tc>
          <w:tcPr>
            <w:tcW w:w="709" w:type="dxa"/>
            <w:tcBorders>
              <w:bottom w:val="nil"/>
            </w:tcBorders>
          </w:tcPr>
          <w:p w:rsidR="004856BB" w:rsidRPr="001B5A10" w:rsidRDefault="004856BB" w:rsidP="004856BB">
            <w:pPr>
              <w:spacing w:before="240" w:line="320" w:lineRule="exact"/>
              <w:rPr>
                <w:rFonts w:cs="Times New Roman"/>
                <w:sz w:val="18"/>
              </w:rPr>
            </w:pPr>
          </w:p>
        </w:tc>
        <w:tc>
          <w:tcPr>
            <w:tcW w:w="2693" w:type="dxa"/>
            <w:gridSpan w:val="3"/>
            <w:tcBorders>
              <w:bottom w:val="nil"/>
            </w:tcBorders>
            <w:tcMar>
              <w:left w:w="0" w:type="dxa"/>
              <w:right w:w="0" w:type="dxa"/>
            </w:tcMar>
            <w:vAlign w:val="bottom"/>
          </w:tcPr>
          <w:p w:rsidR="004856BB" w:rsidRPr="00C350AA" w:rsidRDefault="004856BB" w:rsidP="004856BB">
            <w:pPr>
              <w:rPr>
                <w:rFonts w:cs="Times New Roman"/>
                <w:sz w:val="18"/>
                <w:u w:val="single"/>
              </w:rPr>
            </w:pPr>
          </w:p>
        </w:tc>
        <w:tc>
          <w:tcPr>
            <w:tcW w:w="1276" w:type="dxa"/>
            <w:tcBorders>
              <w:bottom w:val="nil"/>
            </w:tcBorders>
          </w:tcPr>
          <w:p w:rsidR="004856BB" w:rsidRPr="001B5A10" w:rsidRDefault="004856BB" w:rsidP="004856BB">
            <w:pPr>
              <w:jc w:val="center"/>
              <w:rPr>
                <w:rFonts w:cs="Times New Roman"/>
                <w:sz w:val="18"/>
              </w:rPr>
            </w:pPr>
          </w:p>
        </w:tc>
        <w:tc>
          <w:tcPr>
            <w:tcW w:w="5103" w:type="dxa"/>
            <w:vMerge/>
            <w:tcBorders>
              <w:bottom w:val="nil"/>
            </w:tcBorders>
          </w:tcPr>
          <w:p w:rsidR="004856BB" w:rsidRPr="001B5A10" w:rsidRDefault="004856BB" w:rsidP="004856BB">
            <w:pPr>
              <w:rPr>
                <w:rFonts w:cs="Times New Roman"/>
                <w:sz w:val="18"/>
              </w:rPr>
            </w:pPr>
          </w:p>
        </w:tc>
      </w:tr>
      <w:tr w:rsidR="009C2851" w:rsidRPr="007343BF" w:rsidTr="004A7A90">
        <w:trPr>
          <w:trHeight w:val="20"/>
        </w:trPr>
        <w:tc>
          <w:tcPr>
            <w:tcW w:w="1027" w:type="dxa"/>
            <w:gridSpan w:val="2"/>
            <w:tcBorders>
              <w:bottom w:val="nil"/>
            </w:tcBorders>
          </w:tcPr>
          <w:p w:rsidR="009C2851" w:rsidRPr="00C92ACA" w:rsidRDefault="009C2851" w:rsidP="00985B23">
            <w:pPr>
              <w:jc w:val="center"/>
              <w:rPr>
                <w:rFonts w:cs="Times New Roman"/>
                <w:color w:val="D9D9D9" w:themeColor="background1" w:themeShade="D9"/>
                <w:sz w:val="10"/>
                <w:szCs w:val="10"/>
              </w:rPr>
            </w:pPr>
          </w:p>
        </w:tc>
        <w:tc>
          <w:tcPr>
            <w:tcW w:w="1559" w:type="dxa"/>
            <w:tcBorders>
              <w:bottom w:val="nil"/>
            </w:tcBorders>
          </w:tcPr>
          <w:p w:rsidR="009C2851" w:rsidRPr="00C92ACA" w:rsidRDefault="009C2851" w:rsidP="00985B23">
            <w:pPr>
              <w:jc w:val="center"/>
              <w:rPr>
                <w:rFonts w:cs="Times New Roman"/>
                <w:color w:val="D9D9D9" w:themeColor="background1" w:themeShade="D9"/>
                <w:sz w:val="10"/>
                <w:szCs w:val="10"/>
              </w:rPr>
            </w:pPr>
          </w:p>
        </w:tc>
        <w:tc>
          <w:tcPr>
            <w:tcW w:w="426" w:type="dxa"/>
            <w:tcBorders>
              <w:bottom w:val="nil"/>
            </w:tcBorders>
          </w:tcPr>
          <w:p w:rsidR="009C2851" w:rsidRPr="00C92ACA" w:rsidRDefault="009C2851" w:rsidP="00985B23">
            <w:pPr>
              <w:jc w:val="center"/>
              <w:rPr>
                <w:rFonts w:cs="Times New Roman"/>
                <w:color w:val="D9D9D9" w:themeColor="background1" w:themeShade="D9"/>
                <w:sz w:val="10"/>
                <w:szCs w:val="10"/>
              </w:rPr>
            </w:pPr>
          </w:p>
        </w:tc>
        <w:tc>
          <w:tcPr>
            <w:tcW w:w="1984" w:type="dxa"/>
            <w:gridSpan w:val="2"/>
            <w:tcBorders>
              <w:bottom w:val="nil"/>
            </w:tcBorders>
          </w:tcPr>
          <w:p w:rsidR="009C2851" w:rsidRPr="00C92ACA" w:rsidRDefault="009C2851" w:rsidP="00985B23">
            <w:pPr>
              <w:jc w:val="center"/>
              <w:rPr>
                <w:rFonts w:cs="Times New Roman"/>
                <w:color w:val="D9D9D9" w:themeColor="background1" w:themeShade="D9"/>
                <w:sz w:val="10"/>
                <w:szCs w:val="10"/>
              </w:rPr>
            </w:pPr>
          </w:p>
        </w:tc>
        <w:tc>
          <w:tcPr>
            <w:tcW w:w="5103" w:type="dxa"/>
            <w:vMerge/>
            <w:tcBorders>
              <w:bottom w:val="nil"/>
            </w:tcBorders>
          </w:tcPr>
          <w:p w:rsidR="009C2851" w:rsidRPr="007343BF" w:rsidRDefault="009C2851" w:rsidP="00985B23">
            <w:pPr>
              <w:rPr>
                <w:rFonts w:cs="Times New Roman"/>
                <w:szCs w:val="28"/>
              </w:rPr>
            </w:pPr>
          </w:p>
        </w:tc>
      </w:tr>
      <w:tr w:rsidR="009C2851" w:rsidRPr="007343BF" w:rsidTr="004A7A90">
        <w:trPr>
          <w:trHeight w:val="20"/>
        </w:trPr>
        <w:tc>
          <w:tcPr>
            <w:tcW w:w="1027" w:type="dxa"/>
            <w:gridSpan w:val="2"/>
            <w:tcBorders>
              <w:top w:val="nil"/>
              <w:bottom w:val="nil"/>
            </w:tcBorders>
          </w:tcPr>
          <w:p w:rsidR="009C2851" w:rsidRPr="00C92ACA" w:rsidRDefault="009C2851" w:rsidP="00985B23">
            <w:pPr>
              <w:jc w:val="center"/>
              <w:rPr>
                <w:rFonts w:cs="Times New Roman"/>
                <w:color w:val="D9D9D9" w:themeColor="background1" w:themeShade="D9"/>
                <w:sz w:val="10"/>
                <w:szCs w:val="10"/>
              </w:rPr>
            </w:pPr>
          </w:p>
        </w:tc>
        <w:tc>
          <w:tcPr>
            <w:tcW w:w="1559" w:type="dxa"/>
            <w:tcBorders>
              <w:top w:val="nil"/>
              <w:bottom w:val="nil"/>
            </w:tcBorders>
          </w:tcPr>
          <w:p w:rsidR="009C2851" w:rsidRPr="00C92ACA" w:rsidRDefault="009C2851" w:rsidP="00985B23">
            <w:pPr>
              <w:jc w:val="center"/>
              <w:rPr>
                <w:rFonts w:cs="Times New Roman"/>
                <w:color w:val="D9D9D9" w:themeColor="background1" w:themeShade="D9"/>
                <w:sz w:val="10"/>
                <w:szCs w:val="10"/>
              </w:rPr>
            </w:pPr>
          </w:p>
        </w:tc>
        <w:tc>
          <w:tcPr>
            <w:tcW w:w="426" w:type="dxa"/>
            <w:tcBorders>
              <w:top w:val="nil"/>
              <w:bottom w:val="nil"/>
            </w:tcBorders>
          </w:tcPr>
          <w:p w:rsidR="009C2851" w:rsidRPr="00C92ACA" w:rsidRDefault="009C2851" w:rsidP="00985B23">
            <w:pPr>
              <w:jc w:val="center"/>
              <w:rPr>
                <w:rFonts w:cs="Times New Roman"/>
                <w:color w:val="D9D9D9" w:themeColor="background1" w:themeShade="D9"/>
                <w:sz w:val="10"/>
                <w:szCs w:val="10"/>
              </w:rPr>
            </w:pPr>
          </w:p>
        </w:tc>
        <w:tc>
          <w:tcPr>
            <w:tcW w:w="1984" w:type="dxa"/>
            <w:gridSpan w:val="2"/>
            <w:tcBorders>
              <w:top w:val="nil"/>
              <w:bottom w:val="nil"/>
            </w:tcBorders>
          </w:tcPr>
          <w:p w:rsidR="009C2851" w:rsidRPr="00C92ACA" w:rsidRDefault="009C2851" w:rsidP="00985B23">
            <w:pPr>
              <w:jc w:val="center"/>
              <w:rPr>
                <w:rFonts w:cs="Times New Roman"/>
                <w:color w:val="D9D9D9" w:themeColor="background1" w:themeShade="D9"/>
                <w:sz w:val="10"/>
                <w:szCs w:val="10"/>
              </w:rPr>
            </w:pPr>
          </w:p>
        </w:tc>
        <w:tc>
          <w:tcPr>
            <w:tcW w:w="5103" w:type="dxa"/>
            <w:vMerge/>
            <w:tcBorders>
              <w:top w:val="nil"/>
              <w:bottom w:val="nil"/>
            </w:tcBorders>
          </w:tcPr>
          <w:p w:rsidR="009C2851" w:rsidRPr="007343BF" w:rsidRDefault="009C2851" w:rsidP="00985B23">
            <w:pPr>
              <w:rPr>
                <w:rFonts w:cs="Times New Roman"/>
                <w:szCs w:val="28"/>
              </w:rPr>
            </w:pPr>
          </w:p>
        </w:tc>
      </w:tr>
    </w:tbl>
    <w:p w:rsidR="009C2851" w:rsidRDefault="009C2851" w:rsidP="009C2851">
      <w:pPr>
        <w:ind w:firstLine="708"/>
        <w:jc w:val="both"/>
        <w:rPr>
          <w:sz w:val="27"/>
          <w:szCs w:val="27"/>
        </w:rPr>
      </w:pPr>
    </w:p>
    <w:p w:rsidR="004A7A90" w:rsidRDefault="004A7A90" w:rsidP="009C2851">
      <w:pPr>
        <w:ind w:firstLine="708"/>
        <w:jc w:val="both"/>
        <w:rPr>
          <w:sz w:val="27"/>
          <w:szCs w:val="27"/>
        </w:rPr>
      </w:pPr>
    </w:p>
    <w:p w:rsidR="00C26F7A" w:rsidRPr="00C26F7A" w:rsidRDefault="00C26F7A" w:rsidP="00907FC7">
      <w:pPr>
        <w:spacing w:line="240" w:lineRule="exact"/>
        <w:rPr>
          <w:b/>
          <w:szCs w:val="28"/>
        </w:rPr>
      </w:pPr>
      <w:permStart w:id="665215383" w:edGrp="everyone"/>
      <w:r w:rsidRPr="00C26F7A">
        <w:rPr>
          <w:b/>
          <w:szCs w:val="28"/>
        </w:rPr>
        <w:t>И</w:t>
      </w:r>
      <w:r>
        <w:rPr>
          <w:b/>
          <w:szCs w:val="28"/>
        </w:rPr>
        <w:t>НФОРМАЦИЯ</w:t>
      </w:r>
      <w:r w:rsidRPr="00C26F7A">
        <w:rPr>
          <w:b/>
          <w:szCs w:val="28"/>
        </w:rPr>
        <w:t xml:space="preserve"> </w:t>
      </w:r>
    </w:p>
    <w:p w:rsidR="00C26F7A" w:rsidRDefault="00C26F7A" w:rsidP="00907FC7">
      <w:pPr>
        <w:spacing w:line="240" w:lineRule="exact"/>
        <w:rPr>
          <w:szCs w:val="28"/>
        </w:rPr>
      </w:pPr>
    </w:p>
    <w:p w:rsidR="007647EF" w:rsidRDefault="003C3417" w:rsidP="00907FC7">
      <w:pPr>
        <w:spacing w:line="240" w:lineRule="exact"/>
        <w:rPr>
          <w:szCs w:val="28"/>
        </w:rPr>
      </w:pPr>
      <w:r w:rsidRPr="00C26F7A">
        <w:rPr>
          <w:szCs w:val="28"/>
        </w:rPr>
        <w:t>О</w:t>
      </w:r>
      <w:r w:rsidR="00907FC7">
        <w:rPr>
          <w:szCs w:val="28"/>
        </w:rPr>
        <w:t xml:space="preserve"> проведении </w:t>
      </w:r>
      <w:r>
        <w:rPr>
          <w:szCs w:val="28"/>
        </w:rPr>
        <w:t xml:space="preserve">конкурса </w:t>
      </w:r>
      <w:r w:rsidR="00907FC7">
        <w:rPr>
          <w:szCs w:val="28"/>
        </w:rPr>
        <w:t>на</w:t>
      </w:r>
      <w:r w:rsidR="007647EF">
        <w:rPr>
          <w:szCs w:val="28"/>
        </w:rPr>
        <w:t xml:space="preserve"> включение</w:t>
      </w:r>
    </w:p>
    <w:p w:rsidR="00907FC7" w:rsidRDefault="007647EF" w:rsidP="00907FC7">
      <w:pPr>
        <w:spacing w:line="240" w:lineRule="exact"/>
        <w:rPr>
          <w:szCs w:val="28"/>
        </w:rPr>
      </w:pPr>
      <w:r>
        <w:rPr>
          <w:szCs w:val="28"/>
        </w:rPr>
        <w:t>в кадровый</w:t>
      </w:r>
      <w:r w:rsidR="00907FC7">
        <w:rPr>
          <w:szCs w:val="28"/>
        </w:rPr>
        <w:t xml:space="preserve"> </w:t>
      </w:r>
      <w:r>
        <w:rPr>
          <w:szCs w:val="28"/>
        </w:rPr>
        <w:t xml:space="preserve">резерв </w:t>
      </w:r>
      <w:r w:rsidR="00BB35EA">
        <w:rPr>
          <w:szCs w:val="28"/>
        </w:rPr>
        <w:t xml:space="preserve">для </w:t>
      </w:r>
      <w:r w:rsidR="00907FC7">
        <w:rPr>
          <w:szCs w:val="28"/>
        </w:rPr>
        <w:t>замещени</w:t>
      </w:r>
      <w:r w:rsidR="00BB35EA">
        <w:rPr>
          <w:szCs w:val="28"/>
        </w:rPr>
        <w:t>я</w:t>
      </w:r>
    </w:p>
    <w:p w:rsidR="00907FC7" w:rsidRDefault="00907FC7" w:rsidP="00907FC7">
      <w:pPr>
        <w:spacing w:line="240" w:lineRule="exact"/>
        <w:jc w:val="both"/>
      </w:pPr>
      <w:r>
        <w:rPr>
          <w:szCs w:val="28"/>
        </w:rPr>
        <w:t xml:space="preserve">вакантной должности </w:t>
      </w:r>
      <w:r>
        <w:t>федеральной</w:t>
      </w:r>
    </w:p>
    <w:p w:rsidR="00907FC7" w:rsidRDefault="00907FC7" w:rsidP="00907FC7">
      <w:pPr>
        <w:spacing w:line="240" w:lineRule="exact"/>
        <w:jc w:val="both"/>
      </w:pPr>
      <w:r>
        <w:t>государственной гражданской службы</w:t>
      </w:r>
    </w:p>
    <w:p w:rsidR="00907FC7" w:rsidRDefault="00C26F7A" w:rsidP="00907FC7">
      <w:pPr>
        <w:spacing w:line="240" w:lineRule="exact"/>
        <w:rPr>
          <w:szCs w:val="28"/>
        </w:rPr>
      </w:pPr>
      <w:r>
        <w:rPr>
          <w:szCs w:val="28"/>
        </w:rPr>
        <w:t>для размещения</w:t>
      </w:r>
      <w:r w:rsidR="00907FC7">
        <w:rPr>
          <w:szCs w:val="28"/>
        </w:rPr>
        <w:t xml:space="preserve"> </w:t>
      </w:r>
      <w:r>
        <w:rPr>
          <w:szCs w:val="28"/>
        </w:rPr>
        <w:t xml:space="preserve">на сайте </w:t>
      </w:r>
      <w:r w:rsidRPr="00C26F7A">
        <w:rPr>
          <w:szCs w:val="28"/>
        </w:rPr>
        <w:t>прокуратур</w:t>
      </w:r>
      <w:r>
        <w:rPr>
          <w:szCs w:val="28"/>
        </w:rPr>
        <w:t>ы</w:t>
      </w:r>
    </w:p>
    <w:p w:rsidR="00C26F7A" w:rsidRPr="00C26F7A" w:rsidRDefault="00C26F7A" w:rsidP="00907FC7">
      <w:pPr>
        <w:spacing w:line="240" w:lineRule="exact"/>
        <w:rPr>
          <w:szCs w:val="28"/>
        </w:rPr>
      </w:pPr>
      <w:r w:rsidRPr="00C26F7A">
        <w:rPr>
          <w:szCs w:val="28"/>
        </w:rPr>
        <w:t xml:space="preserve">Красноярского края                                                                                                                                                                                                                                                                                                         </w:t>
      </w:r>
    </w:p>
    <w:p w:rsidR="004A7A90" w:rsidRDefault="004A7A90" w:rsidP="004A7A90"/>
    <w:p w:rsidR="004A7A90" w:rsidRDefault="004A7A90" w:rsidP="004A7A90"/>
    <w:p w:rsidR="007647EF" w:rsidRPr="00EE6129" w:rsidRDefault="007647EF" w:rsidP="007647EF">
      <w:pPr>
        <w:ind w:firstLine="709"/>
        <w:jc w:val="both"/>
        <w:rPr>
          <w:b/>
        </w:rPr>
      </w:pPr>
      <w:r>
        <w:t xml:space="preserve">В соответствии со статьей 64 Федерального закона от 27.07.2004 № 79-ФЗ «О государственной гражданской службе Российской Федерации» и Указом Президента Российской Федерации от 01.03.2017 № 96 «Об утверждении Положения о кадровом резерве федерального государственного органа», </w:t>
      </w:r>
      <w:r w:rsidRPr="00EE6129">
        <w:rPr>
          <w:b/>
        </w:rPr>
        <w:t xml:space="preserve">прокуратура Красноярского края проводит конкурс на включение в кадровый резерв для замещения вакантной должности старшего специалиста 1 разряда </w:t>
      </w:r>
      <w:r w:rsidRPr="00EE6129">
        <w:rPr>
          <w:b/>
        </w:rPr>
        <w:t>прокуратуры Казачинского района</w:t>
      </w:r>
      <w:r w:rsidRPr="00EE6129">
        <w:rPr>
          <w:b/>
        </w:rPr>
        <w:t xml:space="preserve">. </w:t>
      </w:r>
    </w:p>
    <w:p w:rsidR="007647EF" w:rsidRPr="002A6794" w:rsidRDefault="007647EF" w:rsidP="007647EF">
      <w:pPr>
        <w:ind w:firstLine="709"/>
        <w:jc w:val="both"/>
        <w:rPr>
          <w:b/>
        </w:rPr>
      </w:pPr>
      <w:r w:rsidRPr="002A6794">
        <w:rPr>
          <w:b/>
        </w:rPr>
        <w:t xml:space="preserve">Квалификационные требования: </w:t>
      </w:r>
    </w:p>
    <w:p w:rsidR="007647EF" w:rsidRDefault="007647EF" w:rsidP="007647EF">
      <w:pPr>
        <w:ind w:firstLine="709"/>
        <w:jc w:val="both"/>
      </w:pPr>
      <w:r>
        <w:t xml:space="preserve">среднее профессиональное образование, </w:t>
      </w:r>
      <w:proofErr w:type="gramStart"/>
      <w:r>
        <w:t>высшее</w:t>
      </w:r>
      <w:r>
        <w:t xml:space="preserve"> </w:t>
      </w:r>
      <w:r>
        <w:t>образование</w:t>
      </w:r>
      <w:proofErr w:type="gramEnd"/>
      <w:r>
        <w:t xml:space="preserve"> соответствующее направлению деятельности.</w:t>
      </w:r>
    </w:p>
    <w:p w:rsidR="007647EF" w:rsidRDefault="007647EF" w:rsidP="007647EF">
      <w:pPr>
        <w:ind w:firstLine="709"/>
        <w:jc w:val="both"/>
      </w:pPr>
      <w:r>
        <w:t>Квалификационные требования к знаниям и умениям, необходимым для исполнения должностных обязанностей:</w:t>
      </w:r>
    </w:p>
    <w:p w:rsidR="007647EF" w:rsidRDefault="007647EF" w:rsidP="007647EF">
      <w:pPr>
        <w:ind w:firstLine="709"/>
        <w:jc w:val="both"/>
      </w:pPr>
      <w:r>
        <w:t>Знания: порядка работы с документами, содержащими сведения, составляющие государственную тайну, возможности и особенности применения информационно-коммуникационных технологий в государственных органах, в том числе в межведомственном документообороте,  общие вопросы в области обеспечения информационной безопасности; централизованную и смешанную формы ведения делопроизводства, систему взаимодействия в рамках внутриведомственного и межведомственного электронного документооборота, базовое программное обеспечение, информационно-аналитические системы.</w:t>
      </w:r>
    </w:p>
    <w:p w:rsidR="007647EF" w:rsidRDefault="007647EF" w:rsidP="007647EF">
      <w:pPr>
        <w:ind w:firstLine="709"/>
        <w:jc w:val="both"/>
      </w:pPr>
      <w:r>
        <w:t xml:space="preserve">Умения: эффективного планирования деятельности, работы со служебными документами, периферийными устройствами компьютера и базовым программным обеспечением, в том числе в текстовом редакторе, операционной системе, сети Интернет, с электронными таблицами и электронной почтой, информационно-аналитическими системами, владения приемами межличностных отношений и недопущения межличностных конфликтов, приема, учета, обработки и </w:t>
      </w:r>
      <w:r>
        <w:lastRenderedPageBreak/>
        <w:t>регистрация корреспонденции,  комплектования, хранения, учета и использования архивных документов,  выдачи архивных справок, составления номенклатуры дел.</w:t>
      </w:r>
    </w:p>
    <w:p w:rsidR="007647EF" w:rsidRPr="002A6794" w:rsidRDefault="007647EF" w:rsidP="007647EF">
      <w:pPr>
        <w:ind w:firstLine="709"/>
        <w:jc w:val="both"/>
        <w:rPr>
          <w:b/>
        </w:rPr>
      </w:pPr>
      <w:r w:rsidRPr="002A6794">
        <w:rPr>
          <w:b/>
        </w:rPr>
        <w:t>Обязанности</w:t>
      </w:r>
      <w:r w:rsidR="00EA56CC">
        <w:rPr>
          <w:b/>
        </w:rPr>
        <w:t xml:space="preserve"> гражданского служащего</w:t>
      </w:r>
      <w:r w:rsidRPr="002A6794">
        <w:rPr>
          <w:b/>
        </w:rPr>
        <w:t>:</w:t>
      </w:r>
    </w:p>
    <w:p w:rsidR="007647EF" w:rsidRDefault="007647EF" w:rsidP="007647EF">
      <w:pPr>
        <w:ind w:firstLine="709"/>
        <w:jc w:val="both"/>
      </w:pPr>
      <w:r>
        <w:t>исполнять обязанности гражданского служащего, соблюдать установленные для государственных служащих ограничения, требования к служебному поведению, не допускать нарушений запретов, связанных с прохождением гражданской службы, предусмотренных статьями 15, 16, 17 и 18 Федерального закона от 27.07.2004 № 79-ФЗ «О государственной гражданской службе Российской Федерации»;</w:t>
      </w:r>
    </w:p>
    <w:p w:rsidR="007647EF" w:rsidRDefault="007647EF" w:rsidP="007647EF">
      <w:pPr>
        <w:ind w:firstLine="709"/>
        <w:jc w:val="both"/>
      </w:pPr>
      <w:r>
        <w:t>соблюдать служебный распорядок федеральных государственных гражданских служащих прокуратуры Красноярского края, правила и нормы охраны труда и противопожарной безопасности;</w:t>
      </w:r>
    </w:p>
    <w:p w:rsidR="007647EF" w:rsidRDefault="007647EF" w:rsidP="007647EF">
      <w:pPr>
        <w:ind w:firstLine="709"/>
        <w:jc w:val="both"/>
      </w:pPr>
      <w:r>
        <w:t>поддерживать уровень квалификации, необходимый для надлежащего исполнения должностных обязанностей;</w:t>
      </w:r>
    </w:p>
    <w:p w:rsidR="007647EF" w:rsidRDefault="007647EF" w:rsidP="007647EF">
      <w:pPr>
        <w:ind w:firstLine="709"/>
        <w:jc w:val="both"/>
      </w:pPr>
      <w:r>
        <w:t>соблюдать основные принципы, правила и этические нормы служебного поведения, определенные Кодексом этики и служебного поведения федерального государственного гражданского служащего органов прокуратуры Российской Федерации, утвержденным приказом Генерального прокурора Российской Федерации от 25.03.2011 № 79;</w:t>
      </w:r>
    </w:p>
    <w:p w:rsidR="007647EF" w:rsidRDefault="007647EF" w:rsidP="007647EF">
      <w:pPr>
        <w:ind w:firstLine="709"/>
        <w:jc w:val="both"/>
      </w:pPr>
      <w:r>
        <w:t>представлять ежегодно в порядке, установленном Федеральным законом «О государственной гражданской службе Российской Федерации» сведения об адресах сайтов и (или) страниц сайтов в информационно-телекоммуникационной сети «Интернет», на которых он (гражданский служащий) размещал общедоступную информацию, а также данные, позволяющие его (гражданского служащего) идентифицировать;</w:t>
      </w:r>
    </w:p>
    <w:p w:rsidR="007647EF" w:rsidRDefault="007647EF" w:rsidP="007647EF">
      <w:pPr>
        <w:ind w:firstLine="709"/>
        <w:jc w:val="both"/>
      </w:pPr>
      <w:r>
        <w:t>уведомлять в соответствии с требованиями Федерального закона «О противодействии коррупции» и в установленном Генеральным прокурором Российской Федерации порядке обо всех случаях непосредственного обращения к нему (гражданскому служащему) каких-либо лиц с целью склонения к совершению коррупционных правонарушений;</w:t>
      </w:r>
    </w:p>
    <w:p w:rsidR="007647EF" w:rsidRDefault="007647EF" w:rsidP="007647EF">
      <w:pPr>
        <w:ind w:firstLine="709"/>
        <w:jc w:val="both"/>
      </w:pPr>
      <w:r>
        <w:t>сообщать в установленном Генеральным прокурором Российской Федерации порядк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w:t>
      </w:r>
    </w:p>
    <w:p w:rsidR="007647EF" w:rsidRPr="002A6794" w:rsidRDefault="007647EF" w:rsidP="007647EF">
      <w:pPr>
        <w:ind w:firstLine="709"/>
        <w:jc w:val="both"/>
        <w:rPr>
          <w:b/>
        </w:rPr>
      </w:pPr>
      <w:r w:rsidRPr="002A6794">
        <w:rPr>
          <w:b/>
        </w:rPr>
        <w:t>Кроме того</w:t>
      </w:r>
      <w:r w:rsidR="00EA56CC">
        <w:rPr>
          <w:b/>
        </w:rPr>
        <w:t>, гражданский служащий обязан</w:t>
      </w:r>
      <w:r w:rsidRPr="002A6794">
        <w:rPr>
          <w:b/>
        </w:rPr>
        <w:t>:</w:t>
      </w:r>
    </w:p>
    <w:p w:rsidR="007647EF" w:rsidRDefault="007647EF" w:rsidP="007647EF">
      <w:pPr>
        <w:ind w:firstLine="709"/>
        <w:jc w:val="both"/>
      </w:pPr>
      <w:r>
        <w:t>соблюдать требования Инструкции по делопроизводству в органах и учреждениях прокуратуры Российской Федерации, утвержденной приказом Генерального прокурора Российской Федерации от 29.12.2011 № 450;</w:t>
      </w:r>
    </w:p>
    <w:p w:rsidR="007647EF" w:rsidRDefault="007647EF" w:rsidP="007647EF">
      <w:pPr>
        <w:ind w:firstLine="709"/>
        <w:jc w:val="both"/>
      </w:pPr>
      <w:r>
        <w:t>ежедневно получать и просматривать поступившие документы, выбирать документы, требующие немедленного рассмотрения, готовить их для доклада руководству прокуратуры края, начальникам подразделений аппарата прокуратуры края;</w:t>
      </w:r>
    </w:p>
    <w:p w:rsidR="007647EF" w:rsidRDefault="007647EF" w:rsidP="007647EF">
      <w:pPr>
        <w:ind w:firstLine="709"/>
        <w:jc w:val="both"/>
      </w:pPr>
      <w:r>
        <w:t>осуществлять контроль за правильным оформлением документов (полнота визирования, наличие и комплектность приложений);</w:t>
      </w:r>
    </w:p>
    <w:p w:rsidR="007647EF" w:rsidRDefault="007647EF" w:rsidP="007647EF">
      <w:pPr>
        <w:ind w:firstLine="709"/>
        <w:jc w:val="both"/>
      </w:pPr>
      <w:r>
        <w:lastRenderedPageBreak/>
        <w:t>принимать и передавать телефонограммы;</w:t>
      </w:r>
    </w:p>
    <w:p w:rsidR="007647EF" w:rsidRDefault="007647EF" w:rsidP="007647EF">
      <w:pPr>
        <w:ind w:firstLine="709"/>
        <w:jc w:val="both"/>
      </w:pPr>
      <w:r>
        <w:t>выполнять печатные работы на компьютере, принимать и направлять документы в электронном виде;</w:t>
      </w:r>
    </w:p>
    <w:p w:rsidR="007647EF" w:rsidRDefault="007647EF" w:rsidP="007647EF">
      <w:pPr>
        <w:ind w:firstLine="709"/>
        <w:jc w:val="both"/>
      </w:pPr>
      <w:r>
        <w:t>обеспечивать сохранность документов;</w:t>
      </w:r>
    </w:p>
    <w:p w:rsidR="007647EF" w:rsidRDefault="007647EF" w:rsidP="007647EF">
      <w:pPr>
        <w:ind w:firstLine="709"/>
        <w:jc w:val="both"/>
      </w:pPr>
      <w:r>
        <w:t xml:space="preserve">осуществлять регистрацию документов в АИК «Надзор» в соответствии </w:t>
      </w:r>
      <w:r w:rsidR="002A6794">
        <w:t xml:space="preserve">                        </w:t>
      </w:r>
      <w:r>
        <w:t>с</w:t>
      </w:r>
      <w:r w:rsidR="002A6794">
        <w:t xml:space="preserve"> </w:t>
      </w:r>
      <w:r>
        <w:t xml:space="preserve">п. 3.9. Положения о регистрации и прохождении документов </w:t>
      </w:r>
      <w:r w:rsidR="002A6794">
        <w:t xml:space="preserve">                                                       </w:t>
      </w:r>
      <w:r>
        <w:t xml:space="preserve">в автоматизированном информационном комплексе «Надзор» в аппарате прокуратуры Красноярского края», утвержденного приказом прокурора края </w:t>
      </w:r>
      <w:r w:rsidR="002A6794">
        <w:t xml:space="preserve">                       </w:t>
      </w:r>
      <w:r>
        <w:t>от 02.02.2011 № 36;</w:t>
      </w:r>
    </w:p>
    <w:p w:rsidR="007647EF" w:rsidRDefault="007647EF" w:rsidP="007647EF">
      <w:pPr>
        <w:ind w:firstLine="709"/>
        <w:jc w:val="both"/>
      </w:pPr>
      <w:r>
        <w:t>осуществлять регистрацию документов с пометкой «Для служебного пользования»;</w:t>
      </w:r>
    </w:p>
    <w:p w:rsidR="007647EF" w:rsidRDefault="007647EF" w:rsidP="007647EF">
      <w:pPr>
        <w:ind w:firstLine="709"/>
        <w:jc w:val="both"/>
      </w:pPr>
      <w:r>
        <w:t>выполнять иные функции и задачи по поручению начальника отдела общего и особого делопроизводства, руководства прокуратуры края.</w:t>
      </w:r>
    </w:p>
    <w:p w:rsidR="007647EF" w:rsidRDefault="007647EF" w:rsidP="007647EF">
      <w:pPr>
        <w:ind w:firstLine="709"/>
        <w:jc w:val="both"/>
      </w:pPr>
      <w:r w:rsidRPr="003515F7">
        <w:rPr>
          <w:b/>
        </w:rPr>
        <w:t>Основные права</w:t>
      </w:r>
      <w:r>
        <w:t xml:space="preserve"> регулируются статьей 14 Федерального закона от 27.07.2004 № 79-ФЗ «О государственной гражданской службе Российской Федерации». </w:t>
      </w:r>
    </w:p>
    <w:p w:rsidR="007647EF" w:rsidRPr="003515F7" w:rsidRDefault="007647EF" w:rsidP="007647EF">
      <w:pPr>
        <w:ind w:firstLine="709"/>
        <w:jc w:val="both"/>
        <w:rPr>
          <w:b/>
        </w:rPr>
      </w:pPr>
      <w:r w:rsidRPr="003515F7">
        <w:rPr>
          <w:b/>
        </w:rPr>
        <w:t>Кроме того, гражданский служащий имеет право:</w:t>
      </w:r>
    </w:p>
    <w:p w:rsidR="007647EF" w:rsidRDefault="007647EF" w:rsidP="007647EF">
      <w:pPr>
        <w:ind w:firstLine="709"/>
        <w:jc w:val="both"/>
      </w:pPr>
      <w:r>
        <w:t xml:space="preserve">знакомиться с приказами, указаниями, распоряжениями руководства Генеральной прокуратуры Российской Федерации и прокуратуры Красноярского края, относящимися к предмету его деятельности; </w:t>
      </w:r>
    </w:p>
    <w:p w:rsidR="007647EF" w:rsidRDefault="007647EF" w:rsidP="007647EF">
      <w:pPr>
        <w:ind w:firstLine="709"/>
        <w:jc w:val="both"/>
      </w:pPr>
      <w:r>
        <w:t>получать в установленном порядке информацию и материалы, необходимые для исполнения должностных обязанностей;</w:t>
      </w:r>
    </w:p>
    <w:p w:rsidR="007647EF" w:rsidRDefault="007647EF" w:rsidP="007647EF">
      <w:pPr>
        <w:ind w:firstLine="709"/>
        <w:jc w:val="both"/>
      </w:pPr>
      <w:r>
        <w:t>вносить на рассмотрение начальника управления предложения по вопросам организации труда, о проработке вопросов (проблем), касающихся исполнения его должностных обязанностей.</w:t>
      </w:r>
    </w:p>
    <w:p w:rsidR="007647EF" w:rsidRDefault="007647EF" w:rsidP="007647EF">
      <w:pPr>
        <w:ind w:firstLine="709"/>
        <w:jc w:val="both"/>
      </w:pPr>
      <w:r>
        <w:t>Гражданский служащий за неисполнение или ненадлежащее исполнение возложенных на них должностных обязанностей, за нарушение законодательства Российской Федерации, а также в случае исполнения неправомерного поручения несет дисциплинарную, гражданско-правовую, административную или уголовную ответственность в соответствии с федеральными законами.</w:t>
      </w:r>
    </w:p>
    <w:p w:rsidR="007647EF" w:rsidRDefault="007647EF" w:rsidP="007647EF">
      <w:pPr>
        <w:ind w:firstLine="709"/>
        <w:jc w:val="both"/>
      </w:pPr>
      <w:r>
        <w:t>Эффективность и результативность профессиональной служебной деятельности гражданского служащего оценивается по количественным и качественным показателям подготовленных служебных документов, наличию жалоб на результаты исполнения служебных функций, своевременности и качеству выполнения возложенных задач.</w:t>
      </w:r>
    </w:p>
    <w:p w:rsidR="007647EF" w:rsidRPr="003515F7" w:rsidRDefault="007647EF" w:rsidP="007647EF">
      <w:pPr>
        <w:ind w:firstLine="709"/>
        <w:jc w:val="both"/>
        <w:rPr>
          <w:b/>
        </w:rPr>
      </w:pPr>
      <w:r w:rsidRPr="003515F7">
        <w:rPr>
          <w:b/>
        </w:rPr>
        <w:t xml:space="preserve">Начало приема документов для участия в конкурсе </w:t>
      </w:r>
      <w:r w:rsidR="00DB3DBA" w:rsidRPr="003515F7">
        <w:rPr>
          <w:b/>
        </w:rPr>
        <w:t>27 мая</w:t>
      </w:r>
      <w:r w:rsidRPr="003515F7">
        <w:rPr>
          <w:b/>
        </w:rPr>
        <w:t xml:space="preserve"> 202</w:t>
      </w:r>
      <w:r w:rsidR="00DB3DBA" w:rsidRPr="003515F7">
        <w:rPr>
          <w:b/>
        </w:rPr>
        <w:t>4</w:t>
      </w:r>
      <w:r w:rsidRPr="003515F7">
        <w:rPr>
          <w:b/>
        </w:rPr>
        <w:t xml:space="preserve"> года </w:t>
      </w:r>
      <w:r w:rsidR="003515F7">
        <w:rPr>
          <w:b/>
        </w:rPr>
        <w:t xml:space="preserve">                     </w:t>
      </w:r>
      <w:r w:rsidRPr="003515F7">
        <w:rPr>
          <w:b/>
        </w:rPr>
        <w:t xml:space="preserve">в 09.00, окончание – </w:t>
      </w:r>
      <w:r w:rsidR="00DB3DBA" w:rsidRPr="003515F7">
        <w:rPr>
          <w:b/>
        </w:rPr>
        <w:t>16 июня</w:t>
      </w:r>
      <w:r w:rsidRPr="003515F7">
        <w:rPr>
          <w:b/>
        </w:rPr>
        <w:t xml:space="preserve"> 202</w:t>
      </w:r>
      <w:r w:rsidR="00DB3DBA" w:rsidRPr="003515F7">
        <w:rPr>
          <w:b/>
        </w:rPr>
        <w:t>4</w:t>
      </w:r>
      <w:r w:rsidRPr="003515F7">
        <w:rPr>
          <w:b/>
        </w:rPr>
        <w:t xml:space="preserve"> года в 18.00. </w:t>
      </w:r>
    </w:p>
    <w:p w:rsidR="007647EF" w:rsidRDefault="007647EF" w:rsidP="007647EF">
      <w:pPr>
        <w:ind w:firstLine="709"/>
        <w:jc w:val="both"/>
      </w:pPr>
      <w:r>
        <w:t xml:space="preserve">Документы принимаются конкурсной комиссией прокуратуры Красноярского края </w:t>
      </w:r>
      <w:r w:rsidRPr="003515F7">
        <w:rPr>
          <w:b/>
        </w:rPr>
        <w:t xml:space="preserve">по адресу: 660049, г. Красноярск, пр. Мира, 32, кабинет  </w:t>
      </w:r>
      <w:r w:rsidR="00DB3DBA" w:rsidRPr="003515F7">
        <w:rPr>
          <w:b/>
        </w:rPr>
        <w:t xml:space="preserve">                            </w:t>
      </w:r>
      <w:r w:rsidRPr="003515F7">
        <w:rPr>
          <w:b/>
        </w:rPr>
        <w:t>№ 4-22, тел. 8(391) 222-46-08</w:t>
      </w:r>
      <w:r>
        <w:t xml:space="preserve"> (Миндарова Наталья Константиновна).</w:t>
      </w:r>
    </w:p>
    <w:p w:rsidR="007647EF" w:rsidRDefault="007647EF" w:rsidP="007647EF">
      <w:pPr>
        <w:ind w:firstLine="709"/>
        <w:jc w:val="both"/>
      </w:pPr>
      <w:r>
        <w:t xml:space="preserve">Конкурс предполагается провести в период с </w:t>
      </w:r>
      <w:r w:rsidR="00DB3DBA">
        <w:t>2 июня по 1</w:t>
      </w:r>
      <w:r>
        <w:t xml:space="preserve">2 </w:t>
      </w:r>
      <w:r w:rsidR="00DB3DBA">
        <w:t xml:space="preserve">июля </w:t>
      </w:r>
      <w:r>
        <w:t>202</w:t>
      </w:r>
      <w:r w:rsidR="00DB3DBA">
        <w:t>4</w:t>
      </w:r>
      <w:r>
        <w:t xml:space="preserve"> года </w:t>
      </w:r>
      <w:r w:rsidR="00DB3DBA">
        <w:t xml:space="preserve">               </w:t>
      </w:r>
      <w:r>
        <w:t>в здании прокуратуры Красноярского края по адресу: пр. Мира, 32,</w:t>
      </w:r>
      <w:r w:rsidR="00DB3DBA">
        <w:t xml:space="preserve"> </w:t>
      </w:r>
      <w:r>
        <w:t>г. Красноярск.</w:t>
      </w:r>
    </w:p>
    <w:p w:rsidR="007647EF" w:rsidRPr="003515F7" w:rsidRDefault="007647EF" w:rsidP="007647EF">
      <w:pPr>
        <w:ind w:firstLine="709"/>
        <w:jc w:val="both"/>
        <w:rPr>
          <w:b/>
        </w:rPr>
      </w:pPr>
      <w:r w:rsidRPr="003515F7">
        <w:rPr>
          <w:b/>
        </w:rPr>
        <w:t xml:space="preserve">Для участия в конкурсе представляются следующие документы:  </w:t>
      </w:r>
    </w:p>
    <w:p w:rsidR="007647EF" w:rsidRDefault="007647EF" w:rsidP="007647EF">
      <w:pPr>
        <w:ind w:firstLine="709"/>
        <w:jc w:val="both"/>
      </w:pPr>
      <w:r>
        <w:t xml:space="preserve">а) личное заявление (пишется от руки); </w:t>
      </w:r>
    </w:p>
    <w:p w:rsidR="007647EF" w:rsidRDefault="007647EF" w:rsidP="007647EF">
      <w:pPr>
        <w:ind w:firstLine="709"/>
        <w:jc w:val="both"/>
      </w:pPr>
      <w:r>
        <w:lastRenderedPageBreak/>
        <w:t xml:space="preserve">б) заполненная и подписанная анкета по форме, утвержденной распоряжением Правительства Российской Федерации от 26.05.2005 № 667-р </w:t>
      </w:r>
      <w:r w:rsidR="00A90AB5">
        <w:t xml:space="preserve">                          </w:t>
      </w:r>
      <w:r>
        <w:t>с фотографией 3,5*4,5 (цветная, без уголка, фон белый матовый, форма одежды – строгая);</w:t>
      </w:r>
    </w:p>
    <w:p w:rsidR="007647EF" w:rsidRDefault="007647EF" w:rsidP="007647EF">
      <w:pPr>
        <w:ind w:firstLine="709"/>
        <w:jc w:val="both"/>
      </w:pPr>
      <w:r>
        <w:t xml:space="preserve">в) автобиография, в которой подробно отражаются биографические данные кандидата, место регистрации и фактического проживания, в том числе по состоянию на 06.02.1992, его перемещения по работе (службе), семейное положение, где учится, если получает другое образование; сведения о близких родственниках, их фамилии, имена, отчества, полностью дата и место рождения, образование, где и кем работают (или учатся) супруг, отец, мать, братья, сестры, дети, привлекался ли кто-либо из них к уголовной ответственности (приложение </w:t>
      </w:r>
      <w:r w:rsidR="00983453">
        <w:t xml:space="preserve">                      </w:t>
      </w:r>
      <w:r>
        <w:t xml:space="preserve">№ 6 к Инструкции по учету кадров…, утвержденной приказом Генерального прокурора Российской Федерации от 13.03.2018 № 135); </w:t>
      </w:r>
    </w:p>
    <w:p w:rsidR="007647EF" w:rsidRDefault="007647EF" w:rsidP="007647EF">
      <w:pPr>
        <w:ind w:firstLine="709"/>
        <w:jc w:val="both"/>
      </w:pPr>
      <w:r>
        <w:t>г) копии паспорта или заменяющего его документа, свидетельства о постановке физического лица на учет в налоговом органе по месту жительства  на территории Российской Федерации (ИНН), страхового свидетельства обязательного пенсионного страхования (СНИЛС), свидетельств о государственной регистрации актов гражданского состояния;</w:t>
      </w:r>
    </w:p>
    <w:p w:rsidR="007647EF" w:rsidRDefault="007647EF" w:rsidP="007647EF">
      <w:pPr>
        <w:ind w:firstLine="709"/>
        <w:jc w:val="both"/>
      </w:pPr>
      <w:r>
        <w:t>д) документы, подтверждающие необходимое профессиональное образование, квалификацию и стаж работы;</w:t>
      </w:r>
    </w:p>
    <w:p w:rsidR="007647EF" w:rsidRDefault="007647EF" w:rsidP="007647EF">
      <w:pPr>
        <w:ind w:firstLine="70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7647EF" w:rsidRDefault="007647EF" w:rsidP="007647EF">
      <w:pPr>
        <w:ind w:firstLine="709"/>
        <w:jc w:val="both"/>
      </w:pPr>
      <w: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647EF" w:rsidRDefault="007647EF" w:rsidP="007647EF">
      <w:pPr>
        <w:ind w:firstLine="709"/>
        <w:jc w:val="both"/>
      </w:pPr>
      <w:r>
        <w:t>е) копии документов воинского учета – для граждан, пребывающих в запасе, и лиц, подлежащих призыву на военную службу;</w:t>
      </w:r>
    </w:p>
    <w:p w:rsidR="007647EF" w:rsidRDefault="007647EF" w:rsidP="007647EF">
      <w:pPr>
        <w:ind w:firstLine="709"/>
        <w:jc w:val="both"/>
      </w:pPr>
      <w:r>
        <w:t>ж) заключение медицинского учреждения об отсутствии заболевания, препятствующего поступлению на государственную гражданскую службу Российской Федерации по форме 001-ГС/у (приказ Минздравсоцразвития России от 14.12.2009 № 984н), заключения психоневрологического и наркологического диспансеров по месту регистрации;</w:t>
      </w:r>
    </w:p>
    <w:p w:rsidR="007647EF" w:rsidRDefault="007647EF" w:rsidP="007647EF">
      <w:pPr>
        <w:ind w:firstLine="709"/>
        <w:jc w:val="both"/>
      </w:pPr>
      <w:r>
        <w:t>з) документ, подтверждающий отсутствие гражданства другого государства, лицам родившимся за пределами Российской Федерации и лицам независимо от места рождения, не имевшим на дату вступления в силу (06.02.1992)  Закона Российской Федерации от 28.11.1991 № 1948-1 «О гражданстве Российской Федерации») регистрации по месту жительства в Российской Федерации.</w:t>
      </w:r>
    </w:p>
    <w:p w:rsidR="007647EF" w:rsidRDefault="007647EF" w:rsidP="007647EF">
      <w:pPr>
        <w:ind w:firstLine="709"/>
        <w:jc w:val="both"/>
      </w:pPr>
      <w:r>
        <w:t xml:space="preserve">Государственный гражданский служащий иного государственного органа, изъявивший желание участвовать в конкурсе, представляет заявление установленной формы и собственноручно заполненную, подписанную и </w:t>
      </w:r>
      <w:r>
        <w:lastRenderedPageBreak/>
        <w:t>заверенную кадровой службой государственного органа, в котором гражданский служащий замещает должность государственной гражданской службы, анкету по форме, утвержденной распоряжением Правительства Российской Федерации от 26.05.2005 № 667-р, с фотографией.</w:t>
      </w:r>
    </w:p>
    <w:p w:rsidR="007647EF" w:rsidRDefault="007647EF" w:rsidP="007647EF">
      <w:pPr>
        <w:ind w:firstLine="709"/>
        <w:jc w:val="both"/>
      </w:pPr>
      <w:r>
        <w:t xml:space="preserve">Конкурс заключается в оценке профессионального уровня претендентов на замещение должности государственной гражданской службы, их соответствия установленным квалификационным требованиям к должности с использованием конкурсных процедур. </w:t>
      </w:r>
    </w:p>
    <w:p w:rsidR="007647EF" w:rsidRDefault="007647EF" w:rsidP="007647EF">
      <w:pPr>
        <w:ind w:firstLine="709"/>
        <w:jc w:val="both"/>
      </w:pPr>
      <w:r>
        <w:t>Конкурсные процедуры проводятся в форме тестирования и индивидуального собеседования.</w:t>
      </w:r>
    </w:p>
    <w:p w:rsidR="007647EF" w:rsidRDefault="007647EF" w:rsidP="007647EF">
      <w:pPr>
        <w:ind w:firstLine="709"/>
        <w:jc w:val="both"/>
      </w:pPr>
      <w:r>
        <w:t>При тестировании осуществляется оценка:</w:t>
      </w:r>
    </w:p>
    <w:p w:rsidR="007647EF" w:rsidRDefault="007647EF" w:rsidP="007647EF">
      <w:pPr>
        <w:ind w:firstLine="709"/>
        <w:jc w:val="both"/>
      </w:pPr>
      <w:r>
        <w:t>уровня владения русским языком;</w:t>
      </w:r>
    </w:p>
    <w:p w:rsidR="007647EF" w:rsidRDefault="007647EF" w:rsidP="007647EF">
      <w:pPr>
        <w:ind w:firstLine="709"/>
        <w:jc w:val="both"/>
      </w:pPr>
      <w:r>
        <w:t>знаний и умений в сфере информационных технологий;</w:t>
      </w:r>
    </w:p>
    <w:p w:rsidR="007647EF" w:rsidRDefault="007647EF" w:rsidP="007647EF">
      <w:pPr>
        <w:ind w:firstLine="709"/>
        <w:jc w:val="both"/>
      </w:pPr>
      <w:r>
        <w:t xml:space="preserve">знаний основ Конституции Российской Федерации; </w:t>
      </w:r>
    </w:p>
    <w:p w:rsidR="007647EF" w:rsidRDefault="007647EF" w:rsidP="007647EF">
      <w:pPr>
        <w:ind w:firstLine="709"/>
        <w:jc w:val="both"/>
      </w:pPr>
      <w:r>
        <w:t>федеральных законов: от 17.01.1992 № 2202-1 «О прокуратуре Российской Федерации»; от 27.05.2003 № 58-ФЗ «О системе государственной службы Российской Федерации»; от 27.07.2004 № 79-ФЗ «О государственной гражданской службе Российской Федерации»; от 25.12.2008 № 273-ФЗ «О противодействии коррупции»;</w:t>
      </w:r>
    </w:p>
    <w:p w:rsidR="007647EF" w:rsidRDefault="007647EF" w:rsidP="007647EF">
      <w:pPr>
        <w:ind w:firstLine="709"/>
        <w:jc w:val="both"/>
      </w:pPr>
      <w:r>
        <w:t>знаний и умений по вопросам профессиональной служебной деятельности, необходимых для осуществления должностных обязанностей по направлению деятельности управления (в зависимости от области и вида профессиональной служебной деятельности по вакантной должности гражданской службы).</w:t>
      </w:r>
    </w:p>
    <w:p w:rsidR="007647EF" w:rsidRDefault="007647EF" w:rsidP="007647EF">
      <w:pPr>
        <w:ind w:firstLine="709"/>
        <w:jc w:val="both"/>
      </w:pPr>
      <w:r>
        <w:t>Тестирование считается пройденным, если кандидат правильно ответил на 70 и более процентов заданных вопросов. К собеседованию допускаются только кандидаты, прошедшие тестирование.</w:t>
      </w:r>
    </w:p>
    <w:p w:rsidR="007647EF" w:rsidRDefault="007647EF" w:rsidP="007647EF">
      <w:pPr>
        <w:ind w:firstLine="709"/>
        <w:jc w:val="both"/>
      </w:pPr>
      <w:r>
        <w:t>Собеседование проводится на заседании конкурсной комиссии, в ходе которого задаются вопросы, направленные на оценку профессионального уровня кандидатов, соответствия квалификационным требованиям к должности, уровню образования, стажу государственной службы и опыту работы по направлению деятельности управления, знаниям и умениям в профессиональной области, соответствующей направлению деятельности управления, а также личностных качеств кандидата, таких как стратегическое мышление, командное взаимодействие, персональная эффективность, гибкость и готовность к изменениям, коммуникативные навыки.</w:t>
      </w:r>
    </w:p>
    <w:p w:rsidR="007647EF" w:rsidRDefault="007647EF" w:rsidP="007647EF">
      <w:pPr>
        <w:ind w:firstLine="709"/>
        <w:jc w:val="both"/>
      </w:pPr>
      <w:r>
        <w:t>Кандидаты могут пройти предварительный квалификационный тест вне рамок конкурса для самостоятельной оценки своего профессионального уровня.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w:t>
      </w:r>
    </w:p>
    <w:p w:rsidR="007647EF" w:rsidRDefault="007647EF" w:rsidP="007647EF">
      <w:pPr>
        <w:ind w:firstLine="709"/>
        <w:jc w:val="both"/>
      </w:pPr>
      <w:r>
        <w:lastRenderedPageBreak/>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Решение конкурсной комиссии принимается в отсутствие кандидата.</w:t>
      </w:r>
    </w:p>
    <w:p w:rsidR="007647EF" w:rsidRDefault="007647EF" w:rsidP="007647EF">
      <w:pPr>
        <w:ind w:firstLine="709"/>
        <w:jc w:val="both"/>
      </w:pPr>
      <w:r>
        <w:t>Кандидатам, участвующим в конкурсе, о результатах конкурса направляется сообщение в письменной форме в 7-дневный срок со дня его завершения. Информация о результатах конкурса также размещается в указанный срок на официальных сайтах прокуратуры Красноярского края 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w:t>
      </w:r>
    </w:p>
    <w:p w:rsidR="007647EF" w:rsidRDefault="007647EF" w:rsidP="007647EF">
      <w:pPr>
        <w:ind w:firstLine="709"/>
        <w:jc w:val="both"/>
      </w:pPr>
      <w:r>
        <w:t xml:space="preserve">Кандидат вправе обжаловать решение конкурсной комиссии в соответствии с законодательством Российской Федерации – в </w:t>
      </w:r>
      <w:proofErr w:type="gramStart"/>
      <w:r>
        <w:t>комиссию  прокуратуры</w:t>
      </w:r>
      <w:proofErr w:type="gramEnd"/>
      <w:r>
        <w:t xml:space="preserve"> Красноярского края по служебным спорам и (или) в суд.</w:t>
      </w:r>
    </w:p>
    <w:p w:rsidR="007647EF" w:rsidRDefault="007647EF" w:rsidP="007647EF">
      <w:pPr>
        <w:ind w:firstLine="709"/>
        <w:jc w:val="both"/>
      </w:pPr>
    </w:p>
    <w:p w:rsidR="00EA56CC" w:rsidRPr="00EA56CC" w:rsidRDefault="00EA56CC" w:rsidP="00EA56CC">
      <w:pPr>
        <w:ind w:firstLine="709"/>
        <w:jc w:val="center"/>
        <w:rPr>
          <w:b/>
        </w:rPr>
      </w:pPr>
      <w:r w:rsidRPr="00EA56CC">
        <w:rPr>
          <w:b/>
        </w:rPr>
        <w:t>Условия прохождения гражданской службы в прокуратуре Красноярского края</w:t>
      </w:r>
    </w:p>
    <w:p w:rsidR="00EA56CC" w:rsidRPr="00EA56CC" w:rsidRDefault="00EA56CC" w:rsidP="00EA56CC">
      <w:pPr>
        <w:ind w:firstLine="709"/>
        <w:rPr>
          <w:b/>
        </w:rPr>
      </w:pPr>
      <w:r>
        <w:rPr>
          <w:b/>
        </w:rPr>
        <w:t xml:space="preserve">                                            </w:t>
      </w:r>
      <w:r w:rsidRPr="00EA56CC">
        <w:rPr>
          <w:b/>
        </w:rPr>
        <w:t>Служебное время</w:t>
      </w:r>
    </w:p>
    <w:p w:rsidR="00EA56CC" w:rsidRDefault="00EA56CC" w:rsidP="00EA56CC">
      <w:pPr>
        <w:ind w:firstLine="709"/>
        <w:jc w:val="both"/>
      </w:pPr>
      <w:r>
        <w:tab/>
        <w:t>В соответствии со статьей 45 Федерального закона от 27.07.2004  № 79-ФЗ «О государственной гражданской службе Российской Федерации» и приказом прокурора Красноярского края от 18.12.2015 № 522-к «Об утверждении Служебного распорядка прокуратуры Красноярского края для федеральных государственных гражданских служащих» для гражданских служащих прокуратуры края устанавливается пятидневная рабочая неделя продолжительностью 40 часов с двумя выходными днями (суббота и воскресенье). Гражданским служащим высшей группы должностей устанавливается ненормированный служебный день.</w:t>
      </w:r>
    </w:p>
    <w:p w:rsidR="00EA56CC" w:rsidRDefault="00EA56CC" w:rsidP="00EA56CC">
      <w:pPr>
        <w:ind w:firstLine="709"/>
        <w:jc w:val="both"/>
      </w:pPr>
      <w:r>
        <w:t>Продолжительность служебного времени: с понедельника по четверг с 9.00 до 18.00, в пятницу с 9.00 до 16.45 с перерывом для отдыха и питания продолжительностью 45 минут в период с 13.00 до 13.45. Накануне праздничных дней служебное время сокращается на один час.</w:t>
      </w:r>
    </w:p>
    <w:p w:rsidR="00EA56CC" w:rsidRPr="00EA56CC" w:rsidRDefault="00EA56CC" w:rsidP="00EA56CC">
      <w:pPr>
        <w:ind w:firstLine="709"/>
        <w:jc w:val="both"/>
        <w:rPr>
          <w:b/>
        </w:rPr>
      </w:pPr>
      <w:r>
        <w:t xml:space="preserve">                                  </w:t>
      </w:r>
      <w:r w:rsidRPr="00EA56CC">
        <w:rPr>
          <w:b/>
        </w:rPr>
        <w:t>Денежное содержание</w:t>
      </w:r>
    </w:p>
    <w:p w:rsidR="00EA56CC" w:rsidRDefault="00EA56CC" w:rsidP="00EA56CC">
      <w:pPr>
        <w:ind w:firstLine="709"/>
        <w:jc w:val="both"/>
      </w:pPr>
      <w:r>
        <w:t>В соответствии со ст. 50 Федерального закона «О государственной гражданской службе Российской Федерации» оплата труда гражданского служащего производится в виде денежного содержания, которое состоит из:</w:t>
      </w:r>
    </w:p>
    <w:p w:rsidR="00EA56CC" w:rsidRDefault="00EA56CC" w:rsidP="00EA56CC">
      <w:pPr>
        <w:ind w:firstLine="709"/>
        <w:jc w:val="both"/>
      </w:pPr>
      <w:r>
        <w:t>1) месячного оклада в соответствии с замещаемой должностью;</w:t>
      </w:r>
    </w:p>
    <w:p w:rsidR="00EA56CC" w:rsidRDefault="00EA56CC" w:rsidP="00EA56CC">
      <w:pPr>
        <w:ind w:firstLine="709"/>
        <w:jc w:val="both"/>
      </w:pPr>
      <w:r>
        <w:t>2) месячного оклада в соответствии с присвоенным ему классным чином государственной гражданской службы;</w:t>
      </w:r>
    </w:p>
    <w:p w:rsidR="00EA56CC" w:rsidRDefault="00EA56CC" w:rsidP="00EA56CC">
      <w:pPr>
        <w:ind w:firstLine="709"/>
        <w:jc w:val="both"/>
      </w:pPr>
      <w:r>
        <w:t>3) ежемесячной надбавки к должностному окладу за выслугу лет на гражданской службе (в размере от 10 до 30 процентов должностного оклада);</w:t>
      </w:r>
    </w:p>
    <w:p w:rsidR="00EA56CC" w:rsidRDefault="00EA56CC" w:rsidP="00EA56CC">
      <w:pPr>
        <w:ind w:firstLine="709"/>
        <w:jc w:val="both"/>
      </w:pPr>
      <w:r>
        <w:t>4) ежемесячной надбавки к должностному окладу за особые условия государственной гражданской службы:</w:t>
      </w:r>
    </w:p>
    <w:p w:rsidR="00EA56CC" w:rsidRDefault="00EA56CC" w:rsidP="00EA56CC">
      <w:pPr>
        <w:ind w:firstLine="709"/>
        <w:jc w:val="both"/>
      </w:pPr>
      <w:r>
        <w:t>от 20 до 30 процентов – гражданским служащим, замещающим должности старшей группы;</w:t>
      </w:r>
    </w:p>
    <w:p w:rsidR="00EA56CC" w:rsidRDefault="00EA56CC" w:rsidP="00EA56CC">
      <w:pPr>
        <w:ind w:firstLine="709"/>
        <w:jc w:val="both"/>
      </w:pPr>
      <w:r>
        <w:lastRenderedPageBreak/>
        <w:t>5) ежемесячного денежного поощрения:</w:t>
      </w:r>
    </w:p>
    <w:p w:rsidR="00EA56CC" w:rsidRDefault="00EA56CC" w:rsidP="00EA56CC">
      <w:pPr>
        <w:ind w:firstLine="709"/>
        <w:jc w:val="both"/>
      </w:pPr>
      <w:r>
        <w:t>в размере 0,3 должностного оклада гражданским служащим, замещающим должности старшей группы;</w:t>
      </w:r>
    </w:p>
    <w:p w:rsidR="00EA56CC" w:rsidRDefault="00EA56CC" w:rsidP="00EA56CC">
      <w:pPr>
        <w:ind w:firstLine="709"/>
        <w:jc w:val="both"/>
      </w:pPr>
      <w:r>
        <w:t>6) единовременной выплаты при предоставлении ежегодного оплачиваемого отпуска в размере двух месячных окладов денежного содержания;</w:t>
      </w:r>
    </w:p>
    <w:p w:rsidR="00EA56CC" w:rsidRDefault="00EA56CC" w:rsidP="00EA56CC">
      <w:pPr>
        <w:ind w:firstLine="709"/>
        <w:jc w:val="both"/>
      </w:pPr>
      <w:r>
        <w:t>7)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w:t>
      </w:r>
    </w:p>
    <w:p w:rsidR="00EA56CC" w:rsidRPr="00EA56CC" w:rsidRDefault="00EA56CC" w:rsidP="00EA56CC">
      <w:pPr>
        <w:ind w:firstLine="709"/>
        <w:jc w:val="center"/>
        <w:rPr>
          <w:b/>
        </w:rPr>
      </w:pPr>
      <w:r w:rsidRPr="00EA56CC">
        <w:rPr>
          <w:b/>
        </w:rPr>
        <w:t>Отпуска</w:t>
      </w:r>
    </w:p>
    <w:p w:rsidR="00EA56CC" w:rsidRDefault="00EA56CC" w:rsidP="00EA56CC">
      <w:pPr>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EA56CC" w:rsidRDefault="00EA56CC" w:rsidP="00EA56CC">
      <w:pPr>
        <w:ind w:firstLine="709"/>
        <w:jc w:val="both"/>
      </w:pPr>
      <w:r>
        <w:t xml:space="preserve">1. Ежегодный основной оплачиваемый отпуск предоставляется продолжительностью 30 календарных дней. </w:t>
      </w:r>
    </w:p>
    <w:p w:rsidR="00EA56CC" w:rsidRDefault="00EA56CC" w:rsidP="00EA56CC">
      <w:pPr>
        <w:ind w:firstLine="709"/>
        <w:jc w:val="both"/>
      </w:pPr>
      <w:r>
        <w:t>2. Ежегодный дополнительный оплачиваемый отпуск в связи с работой в местностях с особыми климатическими условиями продолжительностью:</w:t>
      </w:r>
    </w:p>
    <w:p w:rsidR="00EA56CC" w:rsidRDefault="00EA56CC" w:rsidP="00EA56CC">
      <w:pPr>
        <w:ind w:firstLine="709"/>
        <w:jc w:val="both"/>
      </w:pPr>
      <w:r>
        <w:t>-  в районах Крайнего Севера – 24 календарных дня;</w:t>
      </w:r>
    </w:p>
    <w:p w:rsidR="00EA56CC" w:rsidRDefault="00EA56CC" w:rsidP="00EA56CC">
      <w:pPr>
        <w:ind w:firstLine="709"/>
        <w:jc w:val="both"/>
      </w:pPr>
      <w:r>
        <w:t>-  в районах, приравненных к районам Крайнего Севера – 16 календарных дней;</w:t>
      </w:r>
    </w:p>
    <w:p w:rsidR="00EA56CC" w:rsidRDefault="00EA56CC" w:rsidP="00EA56CC">
      <w:pPr>
        <w:ind w:firstLine="709"/>
        <w:jc w:val="both"/>
      </w:pPr>
      <w:r>
        <w:t>- в остальных районах Севера, где установлены районный коэффициент и процентная надбавка к заработной плате, – 8 календарных дней.</w:t>
      </w:r>
    </w:p>
    <w:p w:rsidR="00EA56CC" w:rsidRDefault="00EA56CC" w:rsidP="00EA56CC">
      <w:pPr>
        <w:ind w:firstLine="709"/>
        <w:jc w:val="both"/>
      </w:pPr>
      <w:r>
        <w:t>3. Ежегодный дополнительный оплачиваемый отпуск за выслугу лет, продолжительность которого исчисляется из расчета:</w:t>
      </w:r>
    </w:p>
    <w:p w:rsidR="00EA56CC" w:rsidRDefault="00EA56CC" w:rsidP="00EA56CC">
      <w:pPr>
        <w:ind w:firstLine="709"/>
        <w:jc w:val="both"/>
      </w:pPr>
      <w:r>
        <w:t>при стаже гражданской службы от 1 года до 5 лет – 1 календарный день;</w:t>
      </w:r>
    </w:p>
    <w:p w:rsidR="00EA56CC" w:rsidRDefault="00EA56CC" w:rsidP="00EA56CC">
      <w:pPr>
        <w:ind w:firstLine="709"/>
        <w:jc w:val="both"/>
      </w:pPr>
      <w:r>
        <w:t>при стаже гражданской службы от 5 до 10 лет – 5 календарных дней;</w:t>
      </w:r>
    </w:p>
    <w:p w:rsidR="00EA56CC" w:rsidRDefault="00EA56CC" w:rsidP="00EA56CC">
      <w:pPr>
        <w:ind w:firstLine="709"/>
        <w:jc w:val="both"/>
      </w:pPr>
      <w:r>
        <w:t>при стаже гражданской службы от 10 до 15 лет – 7 календарных дней;</w:t>
      </w:r>
    </w:p>
    <w:p w:rsidR="00EA56CC" w:rsidRDefault="00EA56CC" w:rsidP="00EA56CC">
      <w:pPr>
        <w:ind w:firstLine="709"/>
        <w:jc w:val="both"/>
      </w:pPr>
      <w:r>
        <w:t>при стаже гражданской службы 15 лет и более – 10 календарных дней.</w:t>
      </w:r>
    </w:p>
    <w:p w:rsidR="00EA56CC" w:rsidRDefault="00EA56CC" w:rsidP="00EA56CC">
      <w:pPr>
        <w:ind w:firstLine="709"/>
        <w:jc w:val="both"/>
      </w:pPr>
      <w:r>
        <w:t>4. Ежегодный дополнительный оплачиваемый отпуск за ненормированный служебный день продолжительностью 3 календарных дня устанавливается для гражданских служащих, замещающих высшие должности гражданской службы. Для гражданских служащих, замещающих должности гражданской службы иных групп, ненормированный служебный день устанавливается в соответствии с перечнем должностей, утверждаемым ежегодно организационно-распорядительным документом руководителя органа прокуратуры.</w:t>
      </w:r>
    </w:p>
    <w:p w:rsidR="00EA56CC" w:rsidRDefault="00EA56CC" w:rsidP="007647EF">
      <w:pPr>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792"/>
        <w:gridCol w:w="1326"/>
        <w:gridCol w:w="3996"/>
      </w:tblGrid>
      <w:tr w:rsidR="009C2851" w:rsidTr="00357156">
        <w:tc>
          <w:tcPr>
            <w:tcW w:w="4486" w:type="dxa"/>
            <w:gridSpan w:val="2"/>
            <w:tcMar>
              <w:left w:w="0" w:type="dxa"/>
              <w:right w:w="0" w:type="dxa"/>
            </w:tcMar>
            <w:vAlign w:val="bottom"/>
          </w:tcPr>
          <w:p w:rsidR="00EA56CC" w:rsidRDefault="00EA56CC" w:rsidP="00FE77A7">
            <w:pPr>
              <w:pStyle w:val="3"/>
              <w:spacing w:line="240" w:lineRule="exact"/>
              <w:ind w:firstLine="0"/>
              <w:rPr>
                <w:sz w:val="28"/>
                <w:szCs w:val="28"/>
              </w:rPr>
            </w:pPr>
            <w:permStart w:id="698762822" w:edGrp="everyone"/>
            <w:permEnd w:id="665215383"/>
          </w:p>
          <w:p w:rsidR="00FE77A7" w:rsidRPr="002F2CF6" w:rsidRDefault="008C38E7" w:rsidP="00FE77A7">
            <w:pPr>
              <w:pStyle w:val="3"/>
              <w:spacing w:line="240" w:lineRule="exact"/>
              <w:ind w:firstLine="0"/>
              <w:rPr>
                <w:sz w:val="28"/>
                <w:szCs w:val="28"/>
              </w:rPr>
            </w:pPr>
            <w:r>
              <w:rPr>
                <w:sz w:val="28"/>
                <w:szCs w:val="28"/>
              </w:rPr>
              <w:t>И. о. н</w:t>
            </w:r>
            <w:r w:rsidR="00B23CBD">
              <w:rPr>
                <w:sz w:val="28"/>
                <w:szCs w:val="28"/>
              </w:rPr>
              <w:t>а</w:t>
            </w:r>
            <w:r w:rsidR="00FE77A7">
              <w:rPr>
                <w:sz w:val="28"/>
                <w:szCs w:val="28"/>
              </w:rPr>
              <w:t>чальник</w:t>
            </w:r>
            <w:r>
              <w:rPr>
                <w:sz w:val="28"/>
                <w:szCs w:val="28"/>
              </w:rPr>
              <w:t>а</w:t>
            </w:r>
            <w:r w:rsidR="00FE77A7">
              <w:rPr>
                <w:sz w:val="28"/>
                <w:szCs w:val="28"/>
              </w:rPr>
              <w:t xml:space="preserve"> отдела </w:t>
            </w:r>
            <w:r w:rsidR="00FE77A7" w:rsidRPr="002F2CF6">
              <w:rPr>
                <w:sz w:val="28"/>
                <w:szCs w:val="28"/>
              </w:rPr>
              <w:t>по вопросам</w:t>
            </w:r>
          </w:p>
          <w:p w:rsidR="00845F8E" w:rsidRPr="00845F8E" w:rsidRDefault="00FE77A7" w:rsidP="00B33A6B">
            <w:pPr>
              <w:pStyle w:val="3"/>
              <w:spacing w:line="240" w:lineRule="exact"/>
              <w:ind w:firstLine="0"/>
              <w:rPr>
                <w:sz w:val="28"/>
                <w:szCs w:val="28"/>
              </w:rPr>
            </w:pPr>
            <w:r w:rsidRPr="002F2CF6">
              <w:rPr>
                <w:sz w:val="28"/>
                <w:szCs w:val="28"/>
              </w:rPr>
              <w:t>государственной службы и кадров</w:t>
            </w:r>
            <w:r w:rsidR="008C38E7">
              <w:rPr>
                <w:sz w:val="28"/>
                <w:szCs w:val="28"/>
              </w:rPr>
              <w:t xml:space="preserve"> – старший прокурор отдела</w:t>
            </w:r>
          </w:p>
          <w:p w:rsidR="00FE77A7" w:rsidRDefault="00FE77A7" w:rsidP="00FE77A7">
            <w:pPr>
              <w:spacing w:line="240" w:lineRule="exact"/>
              <w:rPr>
                <w:rFonts w:cs="Times New Roman"/>
                <w:szCs w:val="28"/>
              </w:rPr>
            </w:pPr>
          </w:p>
          <w:p w:rsidR="009C2851" w:rsidRPr="003720E3" w:rsidRDefault="009D1048" w:rsidP="009C2851">
            <w:pPr>
              <w:spacing w:line="240" w:lineRule="exact"/>
              <w:rPr>
                <w:rFonts w:cs="Times New Roman"/>
                <w:szCs w:val="28"/>
              </w:rPr>
            </w:pPr>
            <w:bookmarkStart w:id="1" w:name="_GoBack"/>
            <w:bookmarkEnd w:id="1"/>
            <w:r>
              <w:rPr>
                <w:rFonts w:cs="Times New Roman"/>
                <w:szCs w:val="28"/>
              </w:rPr>
              <w:t>советник юстиции</w:t>
            </w:r>
            <w:permEnd w:id="698762822"/>
          </w:p>
        </w:tc>
        <w:bookmarkStart w:id="2" w:name="SIGNERNAME1"/>
        <w:tc>
          <w:tcPr>
            <w:tcW w:w="5322" w:type="dxa"/>
            <w:gridSpan w:val="2"/>
            <w:vAlign w:val="bottom"/>
          </w:tcPr>
          <w:p w:rsidR="009C2851" w:rsidRPr="003720E3" w:rsidRDefault="009C2851" w:rsidP="00985B23">
            <w:pPr>
              <w:spacing w:line="240" w:lineRule="exact"/>
              <w:jc w:val="right"/>
              <w:rPr>
                <w:rFonts w:cs="Times New Roman"/>
                <w:szCs w:val="28"/>
              </w:rPr>
            </w:pPr>
            <w:r w:rsidRPr="003720E3">
              <w:rPr>
                <w:rFonts w:cs="Times New Roman"/>
                <w:szCs w:val="28"/>
              </w:rPr>
              <w:fldChar w:fldCharType="begin"/>
            </w:r>
            <w:r w:rsidRPr="003720E3">
              <w:rPr>
                <w:rFonts w:cs="Times New Roman"/>
                <w:szCs w:val="28"/>
              </w:rPr>
              <w:instrText xml:space="preserve"> </w:instrText>
            </w:r>
            <w:r w:rsidRPr="003720E3">
              <w:rPr>
                <w:rFonts w:cs="Times New Roman"/>
                <w:szCs w:val="28"/>
                <w:lang w:val="en-US"/>
              </w:rPr>
              <w:instrText>MACROBUTTON</w:instrText>
            </w:r>
            <w:r w:rsidRPr="00357156">
              <w:rPr>
                <w:rFonts w:cs="Times New Roman"/>
                <w:szCs w:val="28"/>
              </w:rPr>
              <w:instrText xml:space="preserve"> </w:instrText>
            </w:r>
            <w:r w:rsidRPr="003720E3">
              <w:rPr>
                <w:rFonts w:cs="Times New Roman"/>
                <w:szCs w:val="28"/>
                <w:lang w:val="en-US"/>
              </w:rPr>
              <w:instrText>NoMacro</w:instrText>
            </w:r>
            <w:r w:rsidRPr="00357156">
              <w:rPr>
                <w:rFonts w:cs="Times New Roman"/>
                <w:szCs w:val="28"/>
              </w:rPr>
              <w:instrText xml:space="preserve"> </w:instrText>
            </w:r>
            <w:r w:rsidRPr="003720E3">
              <w:rPr>
                <w:rFonts w:cs="Times New Roman"/>
                <w:szCs w:val="28"/>
              </w:rPr>
              <w:instrText>ИОФ подписанта</w:instrText>
            </w:r>
            <w:r w:rsidRPr="003720E3">
              <w:rPr>
                <w:rFonts w:cs="Times New Roman"/>
                <w:szCs w:val="28"/>
              </w:rPr>
              <w:fldChar w:fldCharType="end"/>
            </w:r>
            <w:bookmarkEnd w:id="2"/>
          </w:p>
        </w:tc>
      </w:tr>
      <w:tr w:rsidR="00357156" w:rsidTr="004B28CA">
        <w:tc>
          <w:tcPr>
            <w:tcW w:w="2694" w:type="dxa"/>
            <w:tcMar>
              <w:left w:w="0" w:type="dxa"/>
              <w:right w:w="0" w:type="dxa"/>
            </w:tcMar>
            <w:vAlign w:val="bottom"/>
          </w:tcPr>
          <w:p w:rsidR="00357156" w:rsidRDefault="00357156" w:rsidP="009C2851">
            <w:pPr>
              <w:spacing w:line="240" w:lineRule="exact"/>
              <w:rPr>
                <w:rFonts w:cs="Times New Roman"/>
                <w:szCs w:val="28"/>
              </w:rPr>
            </w:pPr>
          </w:p>
        </w:tc>
        <w:tc>
          <w:tcPr>
            <w:tcW w:w="3118" w:type="dxa"/>
            <w:gridSpan w:val="2"/>
            <w:vAlign w:val="center"/>
          </w:tcPr>
          <w:p w:rsidR="00357156" w:rsidRPr="00357156" w:rsidRDefault="00357156" w:rsidP="00ED5372">
            <w:pPr>
              <w:spacing w:before="240" w:line="240" w:lineRule="exact"/>
              <w:rPr>
                <w:rFonts w:cs="Times New Roman"/>
                <w:szCs w:val="28"/>
              </w:rPr>
            </w:pPr>
            <w:bookmarkStart w:id="3" w:name="SIGNERSTAMP1"/>
            <w:r>
              <w:rPr>
                <w:rFonts w:cs="Times New Roman"/>
                <w:szCs w:val="28"/>
              </w:rPr>
              <w:t>Штамп подписи</w:t>
            </w:r>
            <w:bookmarkEnd w:id="3"/>
          </w:p>
        </w:tc>
        <w:tc>
          <w:tcPr>
            <w:tcW w:w="3996" w:type="dxa"/>
            <w:vAlign w:val="bottom"/>
          </w:tcPr>
          <w:p w:rsidR="00357156" w:rsidRPr="003720E3" w:rsidRDefault="00357156" w:rsidP="00985B23">
            <w:pPr>
              <w:spacing w:line="240" w:lineRule="exact"/>
              <w:jc w:val="right"/>
              <w:rPr>
                <w:rFonts w:cs="Times New Roman"/>
                <w:szCs w:val="28"/>
              </w:rPr>
            </w:pPr>
          </w:p>
        </w:tc>
      </w:tr>
    </w:tbl>
    <w:tbl>
      <w:tblPr>
        <w:tblStyle w:val="a3"/>
        <w:tblpPr w:leftFromText="113" w:rightFromText="113" w:vertAnchor="page" w:horzAnchor="margin" w:tblpY="150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EF7C7E" w:rsidRPr="00791D96" w:rsidTr="00EF7C7E">
        <w:tc>
          <w:tcPr>
            <w:tcW w:w="9808" w:type="dxa"/>
          </w:tcPr>
          <w:p w:rsidR="00EF7C7E" w:rsidRPr="009D1048" w:rsidRDefault="00D95396" w:rsidP="009D1048">
            <w:pPr>
              <w:spacing w:line="240" w:lineRule="exact"/>
              <w:rPr>
                <w:sz w:val="20"/>
              </w:rPr>
            </w:pPr>
            <w:permStart w:id="1666938206" w:edGrp="everyone"/>
            <w:r>
              <w:rPr>
                <w:sz w:val="20"/>
              </w:rPr>
              <w:t>Н</w:t>
            </w:r>
            <w:r w:rsidR="009D1048">
              <w:rPr>
                <w:sz w:val="20"/>
              </w:rPr>
              <w:t>.</w:t>
            </w:r>
            <w:r>
              <w:rPr>
                <w:sz w:val="20"/>
              </w:rPr>
              <w:t>К</w:t>
            </w:r>
            <w:r w:rsidR="009D1048">
              <w:rPr>
                <w:sz w:val="20"/>
              </w:rPr>
              <w:t xml:space="preserve">. </w:t>
            </w:r>
            <w:r>
              <w:rPr>
                <w:sz w:val="20"/>
              </w:rPr>
              <w:t>Миндарова</w:t>
            </w:r>
            <w:r w:rsidR="009D1048">
              <w:rPr>
                <w:sz w:val="20"/>
              </w:rPr>
              <w:t>, тел: 8 (391) 222-46-</w:t>
            </w:r>
            <w:r>
              <w:rPr>
                <w:sz w:val="20"/>
              </w:rPr>
              <w:t>08</w:t>
            </w:r>
            <w:r w:rsidR="00791D96" w:rsidRPr="00791D96">
              <w:rPr>
                <w:sz w:val="24"/>
                <w:szCs w:val="24"/>
              </w:rPr>
              <w:t xml:space="preserve"> </w:t>
            </w:r>
            <w:permEnd w:id="1666938206"/>
          </w:p>
        </w:tc>
      </w:tr>
    </w:tbl>
    <w:p w:rsidR="00F97E8F" w:rsidRDefault="00F97E8F"/>
    <w:sectPr w:rsidR="00F97E8F" w:rsidSect="004A7A90">
      <w:headerReference w:type="default" r:id="rId8"/>
      <w:footerReference w:type="first" r:id="rId9"/>
      <w:pgSz w:w="11906" w:h="16838"/>
      <w:pgMar w:top="1134" w:right="567" w:bottom="1134" w:left="1418"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D37" w:rsidRDefault="00053D37">
      <w:r>
        <w:separator/>
      </w:r>
    </w:p>
  </w:endnote>
  <w:endnote w:type="continuationSeparator" w:id="0">
    <w:p w:rsidR="00053D37" w:rsidRDefault="0005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B28CA" w:rsidRPr="00C02223" w:rsidTr="00985B23">
      <w:trPr>
        <w:cantSplit/>
        <w:trHeight w:val="57"/>
      </w:trPr>
      <w:tc>
        <w:tcPr>
          <w:tcW w:w="3643" w:type="dxa"/>
        </w:tcPr>
        <w:p w:rsidR="004B28CA" w:rsidRDefault="004B28CA" w:rsidP="004B28CA">
          <w:pPr>
            <w:spacing w:after="60"/>
            <w:jc w:val="center"/>
            <w:rPr>
              <w:sz w:val="16"/>
              <w:szCs w:val="16"/>
            </w:rPr>
          </w:pPr>
          <w:bookmarkStart w:id="4" w:name="SIGNERORG1"/>
          <w:r w:rsidRPr="00EA1DA0">
            <w:rPr>
              <w:sz w:val="16"/>
              <w:szCs w:val="16"/>
            </w:rPr>
            <w:t>организация</w:t>
          </w:r>
          <w:bookmarkEnd w:id="4"/>
        </w:p>
        <w:p w:rsidR="004B28CA" w:rsidRPr="00E12680" w:rsidRDefault="004B28CA" w:rsidP="004B28CA">
          <w:pPr>
            <w:spacing w:after="60"/>
            <w:jc w:val="center"/>
            <w:rPr>
              <w:sz w:val="16"/>
              <w:szCs w:val="16"/>
            </w:rPr>
          </w:pPr>
          <w:r w:rsidRPr="00C02223">
            <w:rPr>
              <w:sz w:val="16"/>
              <w:szCs w:val="16"/>
            </w:rPr>
            <w:t xml:space="preserve">№ </w:t>
          </w:r>
          <w:bookmarkStart w:id="5" w:name="REGNUMSTAMP"/>
          <w:r w:rsidRPr="00070889">
            <w:rPr>
              <w:color w:val="BFBFBF" w:themeColor="background1" w:themeShade="BF"/>
              <w:sz w:val="16"/>
              <w:szCs w:val="16"/>
            </w:rPr>
            <w:t>рег.номер</w:t>
          </w:r>
          <w:bookmarkEnd w:id="5"/>
        </w:p>
      </w:tc>
    </w:tr>
  </w:tbl>
  <w:p w:rsidR="004B28CA" w:rsidRDefault="004B28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D37" w:rsidRDefault="00053D37">
      <w:r>
        <w:separator/>
      </w:r>
    </w:p>
  </w:footnote>
  <w:footnote w:type="continuationSeparator" w:id="0">
    <w:p w:rsidR="00053D37" w:rsidRDefault="0005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Cs w:val="28"/>
      </w:rPr>
      <w:id w:val="1456131229"/>
      <w:docPartObj>
        <w:docPartGallery w:val="Page Numbers (Top of Page)"/>
        <w:docPartUnique/>
      </w:docPartObj>
    </w:sdtPr>
    <w:sdtEndPr/>
    <w:sdtContent>
      <w:p w:rsidR="00466B1C" w:rsidRPr="00B01D7C" w:rsidRDefault="009C2851">
        <w:pPr>
          <w:pStyle w:val="a4"/>
          <w:jc w:val="center"/>
          <w:rPr>
            <w:rFonts w:cs="Times New Roman"/>
            <w:szCs w:val="28"/>
          </w:rPr>
        </w:pPr>
        <w:r w:rsidRPr="00B01D7C">
          <w:rPr>
            <w:rFonts w:cs="Times New Roman"/>
            <w:szCs w:val="28"/>
          </w:rPr>
          <w:fldChar w:fldCharType="begin"/>
        </w:r>
        <w:r w:rsidRPr="00B01D7C">
          <w:rPr>
            <w:rFonts w:cs="Times New Roman"/>
            <w:szCs w:val="28"/>
          </w:rPr>
          <w:instrText>PAGE   \* MERGEFORMAT</w:instrText>
        </w:r>
        <w:r w:rsidRPr="00B01D7C">
          <w:rPr>
            <w:rFonts w:cs="Times New Roman"/>
            <w:szCs w:val="28"/>
          </w:rPr>
          <w:fldChar w:fldCharType="separate"/>
        </w:r>
        <w:r w:rsidR="00201EE6">
          <w:rPr>
            <w:rFonts w:cs="Times New Roman"/>
            <w:noProof/>
            <w:szCs w:val="28"/>
          </w:rPr>
          <w:t>2</w:t>
        </w:r>
        <w:r w:rsidRPr="00B01D7C">
          <w:rPr>
            <w:rFonts w:cs="Times New Roman"/>
            <w:szCs w:val="28"/>
          </w:rPr>
          <w:fldChar w:fldCharType="end"/>
        </w:r>
      </w:p>
    </w:sdtContent>
  </w:sdt>
  <w:p w:rsidR="00466B1C" w:rsidRDefault="00053D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EDF"/>
    <w:multiLevelType w:val="hybridMultilevel"/>
    <w:tmpl w:val="2D0A2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8B4EC3"/>
    <w:multiLevelType w:val="hybridMultilevel"/>
    <w:tmpl w:val="4A04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FF329C"/>
    <w:multiLevelType w:val="hybridMultilevel"/>
    <w:tmpl w:val="F0208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851"/>
    <w:rsid w:val="00026010"/>
    <w:rsid w:val="000365BE"/>
    <w:rsid w:val="00051C28"/>
    <w:rsid w:val="00053D37"/>
    <w:rsid w:val="00057D02"/>
    <w:rsid w:val="00062863"/>
    <w:rsid w:val="000C69BA"/>
    <w:rsid w:val="000F412F"/>
    <w:rsid w:val="00106848"/>
    <w:rsid w:val="0014360D"/>
    <w:rsid w:val="00157E24"/>
    <w:rsid w:val="001A7A40"/>
    <w:rsid w:val="001B013A"/>
    <w:rsid w:val="001B49DA"/>
    <w:rsid w:val="001C1C96"/>
    <w:rsid w:val="001D663A"/>
    <w:rsid w:val="00201EE6"/>
    <w:rsid w:val="00210442"/>
    <w:rsid w:val="00231E99"/>
    <w:rsid w:val="00235F37"/>
    <w:rsid w:val="00240AD0"/>
    <w:rsid w:val="0026487D"/>
    <w:rsid w:val="002A5603"/>
    <w:rsid w:val="002A6794"/>
    <w:rsid w:val="002B4BD6"/>
    <w:rsid w:val="002C4809"/>
    <w:rsid w:val="002C585C"/>
    <w:rsid w:val="002D5034"/>
    <w:rsid w:val="00324A6C"/>
    <w:rsid w:val="00336D90"/>
    <w:rsid w:val="003515F7"/>
    <w:rsid w:val="00357156"/>
    <w:rsid w:val="003579DB"/>
    <w:rsid w:val="00367E6E"/>
    <w:rsid w:val="0039315D"/>
    <w:rsid w:val="003A6B9E"/>
    <w:rsid w:val="003B1B55"/>
    <w:rsid w:val="003C07E6"/>
    <w:rsid w:val="003C3417"/>
    <w:rsid w:val="003F33FB"/>
    <w:rsid w:val="00407ACF"/>
    <w:rsid w:val="00427827"/>
    <w:rsid w:val="00451CD9"/>
    <w:rsid w:val="004856BB"/>
    <w:rsid w:val="004A7A90"/>
    <w:rsid w:val="004B0B08"/>
    <w:rsid w:val="004B28CA"/>
    <w:rsid w:val="004E732E"/>
    <w:rsid w:val="004E7E30"/>
    <w:rsid w:val="004F6365"/>
    <w:rsid w:val="00545CAE"/>
    <w:rsid w:val="00581DC0"/>
    <w:rsid w:val="005867CC"/>
    <w:rsid w:val="00595E1C"/>
    <w:rsid w:val="005C33F4"/>
    <w:rsid w:val="005C4DEC"/>
    <w:rsid w:val="005C5328"/>
    <w:rsid w:val="005E33AE"/>
    <w:rsid w:val="005E69DE"/>
    <w:rsid w:val="00610973"/>
    <w:rsid w:val="00611D84"/>
    <w:rsid w:val="00622A22"/>
    <w:rsid w:val="00627D12"/>
    <w:rsid w:val="00663FB7"/>
    <w:rsid w:val="006738AC"/>
    <w:rsid w:val="00680213"/>
    <w:rsid w:val="006A29D1"/>
    <w:rsid w:val="006B22D7"/>
    <w:rsid w:val="006B3EF4"/>
    <w:rsid w:val="006C086E"/>
    <w:rsid w:val="006F57F1"/>
    <w:rsid w:val="00705914"/>
    <w:rsid w:val="00712FEF"/>
    <w:rsid w:val="007647EF"/>
    <w:rsid w:val="00770380"/>
    <w:rsid w:val="00777FE1"/>
    <w:rsid w:val="00787D1E"/>
    <w:rsid w:val="00791D96"/>
    <w:rsid w:val="007F4E0C"/>
    <w:rsid w:val="007F5DEA"/>
    <w:rsid w:val="00831D03"/>
    <w:rsid w:val="00836519"/>
    <w:rsid w:val="00836A39"/>
    <w:rsid w:val="00845F8E"/>
    <w:rsid w:val="008541FE"/>
    <w:rsid w:val="00857767"/>
    <w:rsid w:val="008660F5"/>
    <w:rsid w:val="00894D05"/>
    <w:rsid w:val="008A2B75"/>
    <w:rsid w:val="008B0580"/>
    <w:rsid w:val="008C38E7"/>
    <w:rsid w:val="008C4996"/>
    <w:rsid w:val="008E0C3B"/>
    <w:rsid w:val="008F47D9"/>
    <w:rsid w:val="00907FC7"/>
    <w:rsid w:val="0092035B"/>
    <w:rsid w:val="009336FD"/>
    <w:rsid w:val="009415B6"/>
    <w:rsid w:val="00951C85"/>
    <w:rsid w:val="00956185"/>
    <w:rsid w:val="00983453"/>
    <w:rsid w:val="009C2851"/>
    <w:rsid w:val="009C69D1"/>
    <w:rsid w:val="009D1048"/>
    <w:rsid w:val="009D68CC"/>
    <w:rsid w:val="00A031D0"/>
    <w:rsid w:val="00A32413"/>
    <w:rsid w:val="00A47968"/>
    <w:rsid w:val="00A72A51"/>
    <w:rsid w:val="00A90AB5"/>
    <w:rsid w:val="00AB4AE0"/>
    <w:rsid w:val="00AC2112"/>
    <w:rsid w:val="00AC38C4"/>
    <w:rsid w:val="00AE6CAF"/>
    <w:rsid w:val="00AF5E8F"/>
    <w:rsid w:val="00B04A69"/>
    <w:rsid w:val="00B23CBD"/>
    <w:rsid w:val="00B33A6B"/>
    <w:rsid w:val="00B35AEF"/>
    <w:rsid w:val="00B40223"/>
    <w:rsid w:val="00B8361B"/>
    <w:rsid w:val="00B87656"/>
    <w:rsid w:val="00B926FF"/>
    <w:rsid w:val="00B9445A"/>
    <w:rsid w:val="00BA630E"/>
    <w:rsid w:val="00BB35EA"/>
    <w:rsid w:val="00BF6EAD"/>
    <w:rsid w:val="00C26F7A"/>
    <w:rsid w:val="00C350AA"/>
    <w:rsid w:val="00C93EC6"/>
    <w:rsid w:val="00CC035A"/>
    <w:rsid w:val="00CC70A1"/>
    <w:rsid w:val="00CF3F83"/>
    <w:rsid w:val="00D17A6E"/>
    <w:rsid w:val="00D36BB9"/>
    <w:rsid w:val="00D43F1C"/>
    <w:rsid w:val="00D702E1"/>
    <w:rsid w:val="00D748F3"/>
    <w:rsid w:val="00D95396"/>
    <w:rsid w:val="00DB0A44"/>
    <w:rsid w:val="00DB3DBA"/>
    <w:rsid w:val="00DC31FB"/>
    <w:rsid w:val="00DC7B59"/>
    <w:rsid w:val="00DF45FB"/>
    <w:rsid w:val="00E60F14"/>
    <w:rsid w:val="00E71A18"/>
    <w:rsid w:val="00EA56CC"/>
    <w:rsid w:val="00ED4393"/>
    <w:rsid w:val="00ED5372"/>
    <w:rsid w:val="00EE11AE"/>
    <w:rsid w:val="00EE56F0"/>
    <w:rsid w:val="00EE6129"/>
    <w:rsid w:val="00EF0A1C"/>
    <w:rsid w:val="00EF7C7E"/>
    <w:rsid w:val="00F1783A"/>
    <w:rsid w:val="00F25F6D"/>
    <w:rsid w:val="00F47F78"/>
    <w:rsid w:val="00F53F76"/>
    <w:rsid w:val="00F97E8F"/>
    <w:rsid w:val="00FC65F8"/>
    <w:rsid w:val="00FE77A7"/>
    <w:rsid w:val="00FF0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39AB"/>
  <w15:chartTrackingRefBased/>
  <w15:docId w15:val="{33D4FBCD-2F48-48BF-9C16-2A66F50C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285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2851"/>
    <w:pPr>
      <w:tabs>
        <w:tab w:val="center" w:pos="4677"/>
        <w:tab w:val="right" w:pos="9355"/>
      </w:tabs>
    </w:pPr>
  </w:style>
  <w:style w:type="character" w:customStyle="1" w:styleId="a5">
    <w:name w:val="Верхний колонтитул Знак"/>
    <w:basedOn w:val="a0"/>
    <w:link w:val="a4"/>
    <w:uiPriority w:val="99"/>
    <w:rsid w:val="009C2851"/>
    <w:rPr>
      <w:rFonts w:ascii="Times New Roman" w:hAnsi="Times New Roman"/>
      <w:sz w:val="28"/>
    </w:rPr>
  </w:style>
  <w:style w:type="table" w:customStyle="1" w:styleId="1">
    <w:name w:val="Сетка таблицы светлая1"/>
    <w:basedOn w:val="a1"/>
    <w:next w:val="a1"/>
    <w:uiPriority w:val="40"/>
    <w:rsid w:val="009C285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6">
    <w:name w:val="footer"/>
    <w:basedOn w:val="a"/>
    <w:link w:val="a7"/>
    <w:uiPriority w:val="99"/>
    <w:unhideWhenUsed/>
    <w:rsid w:val="004B28CA"/>
    <w:pPr>
      <w:tabs>
        <w:tab w:val="center" w:pos="4677"/>
        <w:tab w:val="right" w:pos="9355"/>
      </w:tabs>
    </w:pPr>
  </w:style>
  <w:style w:type="character" w:customStyle="1" w:styleId="a7">
    <w:name w:val="Нижний колонтитул Знак"/>
    <w:basedOn w:val="a0"/>
    <w:link w:val="a6"/>
    <w:uiPriority w:val="99"/>
    <w:rsid w:val="004B28CA"/>
    <w:rPr>
      <w:rFonts w:ascii="Times New Roman" w:hAnsi="Times New Roman"/>
      <w:sz w:val="28"/>
    </w:rPr>
  </w:style>
  <w:style w:type="paragraph" w:customStyle="1" w:styleId="a8">
    <w:name w:val="Знак Знак Знак Знак"/>
    <w:basedOn w:val="a"/>
    <w:rsid w:val="009D1048"/>
    <w:pPr>
      <w:widowControl w:val="0"/>
      <w:adjustRightInd w:val="0"/>
      <w:spacing w:line="360" w:lineRule="atLeast"/>
      <w:jc w:val="both"/>
      <w:textAlignment w:val="baseline"/>
    </w:pPr>
    <w:rPr>
      <w:rFonts w:ascii="Verdana" w:eastAsia="Times New Roman" w:hAnsi="Verdana" w:cs="Verdana"/>
      <w:sz w:val="20"/>
      <w:szCs w:val="20"/>
      <w:lang w:val="en-US"/>
    </w:rPr>
  </w:style>
  <w:style w:type="paragraph" w:styleId="3">
    <w:name w:val="Body Text Indent 3"/>
    <w:basedOn w:val="a"/>
    <w:link w:val="30"/>
    <w:rsid w:val="009D1048"/>
    <w:pPr>
      <w:ind w:firstLine="709"/>
      <w:jc w:val="both"/>
    </w:pPr>
    <w:rPr>
      <w:rFonts w:eastAsia="Times New Roman" w:cs="Times New Roman"/>
      <w:sz w:val="24"/>
      <w:szCs w:val="20"/>
      <w:lang w:eastAsia="ru-RU"/>
    </w:rPr>
  </w:style>
  <w:style w:type="character" w:customStyle="1" w:styleId="30">
    <w:name w:val="Основной текст с отступом 3 Знак"/>
    <w:basedOn w:val="a0"/>
    <w:link w:val="3"/>
    <w:rsid w:val="009D1048"/>
    <w:rPr>
      <w:rFonts w:ascii="Times New Roman" w:eastAsia="Times New Roman" w:hAnsi="Times New Roman" w:cs="Times New Roman"/>
      <w:sz w:val="24"/>
      <w:szCs w:val="20"/>
      <w:lang w:eastAsia="ru-RU"/>
    </w:rPr>
  </w:style>
  <w:style w:type="paragraph" w:styleId="a9">
    <w:name w:val="Body Text Indent"/>
    <w:basedOn w:val="a"/>
    <w:link w:val="aa"/>
    <w:uiPriority w:val="99"/>
    <w:unhideWhenUsed/>
    <w:rsid w:val="004A7A90"/>
    <w:pPr>
      <w:spacing w:after="120"/>
      <w:ind w:left="283"/>
    </w:pPr>
  </w:style>
  <w:style w:type="character" w:customStyle="1" w:styleId="aa">
    <w:name w:val="Основной текст с отступом Знак"/>
    <w:basedOn w:val="a0"/>
    <w:link w:val="a9"/>
    <w:uiPriority w:val="99"/>
    <w:rsid w:val="004A7A9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A27A-44BE-44CD-88EA-7E766D6B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684</Words>
  <Characters>1530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дров Александр Олегович</dc:creator>
  <cp:keywords/>
  <dc:description/>
  <cp:lastModifiedBy>Миндарова Наталья Константиновна</cp:lastModifiedBy>
  <cp:revision>52</cp:revision>
  <dcterms:created xsi:type="dcterms:W3CDTF">2024-04-15T07:57:00Z</dcterms:created>
  <dcterms:modified xsi:type="dcterms:W3CDTF">2024-05-24T03:48:00Z</dcterms:modified>
</cp:coreProperties>
</file>